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2" w:rsidRPr="00335F38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335F38">
        <w:rPr>
          <w:rFonts w:cs="Arial"/>
          <w:b/>
          <w:sz w:val="24"/>
          <w:szCs w:val="24"/>
        </w:rPr>
        <w:t xml:space="preserve">КРАТКИЙ </w:t>
      </w:r>
      <w:r w:rsidR="00A46A02" w:rsidRPr="00335F38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335F38">
        <w:rPr>
          <w:rFonts w:cs="Arial"/>
          <w:b/>
          <w:sz w:val="24"/>
          <w:szCs w:val="24"/>
        </w:rPr>
        <w:t xml:space="preserve"> </w:t>
      </w:r>
      <w:r w:rsidR="00335F38" w:rsidRPr="00335F38">
        <w:rPr>
          <w:rFonts w:cs="Arial"/>
          <w:b/>
          <w:sz w:val="24"/>
          <w:szCs w:val="24"/>
        </w:rPr>
        <w:t>МАРТ</w:t>
      </w:r>
      <w:r w:rsidR="00622501" w:rsidRPr="00335F38">
        <w:rPr>
          <w:rFonts w:cs="Arial"/>
          <w:b/>
          <w:sz w:val="24"/>
          <w:szCs w:val="24"/>
        </w:rPr>
        <w:t xml:space="preserve"> </w:t>
      </w:r>
      <w:r w:rsidR="00110B1D" w:rsidRPr="00335F38">
        <w:rPr>
          <w:rFonts w:cs="Arial"/>
          <w:b/>
          <w:sz w:val="24"/>
          <w:szCs w:val="24"/>
        </w:rPr>
        <w:t>––</w:t>
      </w:r>
      <w:r w:rsidR="00A46A02" w:rsidRPr="00335F38">
        <w:rPr>
          <w:rFonts w:cs="Arial"/>
          <w:b/>
          <w:sz w:val="24"/>
          <w:szCs w:val="24"/>
        </w:rPr>
        <w:t xml:space="preserve"> </w:t>
      </w:r>
      <w:r w:rsidR="00F43F50" w:rsidRPr="00335F38">
        <w:rPr>
          <w:rFonts w:cs="Arial"/>
          <w:b/>
          <w:sz w:val="24"/>
          <w:szCs w:val="24"/>
        </w:rPr>
        <w:t>201</w:t>
      </w:r>
      <w:r w:rsidR="008000B3" w:rsidRPr="00335F38">
        <w:rPr>
          <w:rFonts w:cs="Arial"/>
          <w:b/>
          <w:sz w:val="24"/>
          <w:szCs w:val="24"/>
        </w:rPr>
        <w:t>8</w:t>
      </w:r>
      <w:r w:rsidR="00A46A02" w:rsidRPr="00335F38">
        <w:rPr>
          <w:rFonts w:cs="Arial"/>
          <w:b/>
          <w:sz w:val="24"/>
          <w:szCs w:val="24"/>
        </w:rPr>
        <w:t>Г.</w:t>
      </w:r>
      <w:r w:rsidR="00A46A02" w:rsidRPr="00335F38">
        <w:rPr>
          <w:rStyle w:val="a6"/>
          <w:rFonts w:cs="Arial"/>
          <w:b/>
          <w:sz w:val="24"/>
          <w:szCs w:val="24"/>
        </w:rPr>
        <w:footnoteReference w:id="1"/>
      </w:r>
    </w:p>
    <w:p w:rsidR="00CC0E90" w:rsidRPr="00C8568B" w:rsidRDefault="00C8568B" w:rsidP="004733F6">
      <w:pPr>
        <w:spacing w:before="120"/>
        <w:ind w:left="-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35335" cy="4238625"/>
            <wp:effectExtent l="0" t="0" r="8890" b="0"/>
            <wp:docPr id="8" name="Рисунок 8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633" cy="42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6C" w:rsidRDefault="00DE4C6C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</w:p>
    <w:p w:rsidR="00A46A02" w:rsidRPr="00C8568B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C8568B">
        <w:rPr>
          <w:rFonts w:cs="Arial"/>
          <w:b/>
          <w:sz w:val="24"/>
          <w:szCs w:val="24"/>
        </w:rPr>
        <w:t>ОСНОВНЫЕ ВЫВОДЫ</w:t>
      </w:r>
    </w:p>
    <w:p w:rsidR="006A060D" w:rsidRDefault="006A060D" w:rsidP="00F254D1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40EA6">
        <w:rPr>
          <w:sz w:val="24"/>
          <w:szCs w:val="24"/>
        </w:rPr>
        <w:t>бъем предложения продолжает снижение, по сравнению с прошлым месяцем количество объектов в предложении на первичном рынк</w:t>
      </w:r>
      <w:r>
        <w:rPr>
          <w:sz w:val="24"/>
          <w:szCs w:val="24"/>
        </w:rPr>
        <w:t xml:space="preserve">е сократилось на 5,82% и составило чуть больше 12 тыс. квартир. </w:t>
      </w:r>
    </w:p>
    <w:p w:rsidR="00195038" w:rsidRPr="006A060D" w:rsidRDefault="00E438B2" w:rsidP="00F254D1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A060D" w:rsidRPr="006A060D">
        <w:rPr>
          <w:sz w:val="24"/>
          <w:szCs w:val="24"/>
        </w:rPr>
        <w:t>родолжает снижаться</w:t>
      </w:r>
      <w:r>
        <w:rPr>
          <w:sz w:val="24"/>
          <w:szCs w:val="24"/>
        </w:rPr>
        <w:t xml:space="preserve"> и</w:t>
      </w:r>
      <w:r w:rsidR="006A060D" w:rsidRPr="006A060D">
        <w:rPr>
          <w:sz w:val="24"/>
          <w:szCs w:val="24"/>
        </w:rPr>
        <w:t xml:space="preserve"> д</w:t>
      </w:r>
      <w:r w:rsidR="00195038" w:rsidRPr="006A060D">
        <w:rPr>
          <w:sz w:val="24"/>
          <w:szCs w:val="24"/>
        </w:rPr>
        <w:t>оля квартир в сданных домах</w:t>
      </w:r>
      <w:r w:rsidR="006A060D" w:rsidRPr="006A060D">
        <w:rPr>
          <w:sz w:val="24"/>
          <w:szCs w:val="24"/>
        </w:rPr>
        <w:t>, по данным на март она составила 18,5%.</w:t>
      </w:r>
    </w:p>
    <w:p w:rsidR="00C27048" w:rsidRPr="006A060D" w:rsidRDefault="006A060D" w:rsidP="00195038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A060D">
        <w:rPr>
          <w:sz w:val="24"/>
          <w:szCs w:val="24"/>
        </w:rPr>
        <w:t xml:space="preserve">Практически не изменилась удельная цена предложения, по итогам месяца она </w:t>
      </w:r>
      <w:r w:rsidR="00E438B2">
        <w:rPr>
          <w:sz w:val="24"/>
          <w:szCs w:val="24"/>
        </w:rPr>
        <w:t>сложилась на уровне</w:t>
      </w:r>
      <w:r w:rsidRPr="006A060D">
        <w:rPr>
          <w:sz w:val="24"/>
          <w:szCs w:val="24"/>
        </w:rPr>
        <w:t xml:space="preserve"> 57199 руб./кв.м, что всего +90 руб. к прошло</w:t>
      </w:r>
      <w:r w:rsidR="00E438B2">
        <w:rPr>
          <w:sz w:val="24"/>
          <w:szCs w:val="24"/>
        </w:rPr>
        <w:t>му</w:t>
      </w:r>
      <w:r w:rsidRPr="006A060D">
        <w:rPr>
          <w:sz w:val="24"/>
          <w:szCs w:val="24"/>
        </w:rPr>
        <w:t xml:space="preserve"> месяц</w:t>
      </w:r>
      <w:r w:rsidR="00E438B2">
        <w:rPr>
          <w:sz w:val="24"/>
          <w:szCs w:val="24"/>
        </w:rPr>
        <w:t>у</w:t>
      </w:r>
      <w:r w:rsidRPr="006A060D">
        <w:rPr>
          <w:sz w:val="24"/>
          <w:szCs w:val="24"/>
        </w:rPr>
        <w:t>.</w:t>
      </w:r>
    </w:p>
    <w:p w:rsidR="00A46A02" w:rsidRPr="006A060D" w:rsidRDefault="00C6149C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A060D">
        <w:rPr>
          <w:sz w:val="24"/>
          <w:szCs w:val="24"/>
        </w:rPr>
        <w:t>5</w:t>
      </w:r>
      <w:r w:rsidR="006A060D" w:rsidRPr="006A060D">
        <w:rPr>
          <w:sz w:val="24"/>
          <w:szCs w:val="24"/>
        </w:rPr>
        <w:t>0414</w:t>
      </w:r>
      <w:r w:rsidR="008B42AC" w:rsidRPr="006A060D">
        <w:rPr>
          <w:sz w:val="24"/>
          <w:szCs w:val="24"/>
        </w:rPr>
        <w:t xml:space="preserve"> руб./кв.</w:t>
      </w:r>
      <w:r w:rsidR="006A060D" w:rsidRPr="006A060D">
        <w:rPr>
          <w:sz w:val="24"/>
          <w:szCs w:val="24"/>
        </w:rPr>
        <w:t>м</w:t>
      </w:r>
      <w:r w:rsidR="007872AD" w:rsidRPr="006A060D">
        <w:rPr>
          <w:sz w:val="24"/>
          <w:szCs w:val="24"/>
        </w:rPr>
        <w:t xml:space="preserve"> </w:t>
      </w:r>
      <w:r w:rsidR="00E438B2">
        <w:rPr>
          <w:sz w:val="24"/>
          <w:szCs w:val="24"/>
        </w:rPr>
        <w:t>-</w:t>
      </w:r>
      <w:r w:rsidR="007872AD" w:rsidRPr="006A060D">
        <w:rPr>
          <w:sz w:val="24"/>
          <w:szCs w:val="24"/>
        </w:rPr>
        <w:t xml:space="preserve"> удельная цена продажи</w:t>
      </w:r>
      <w:r w:rsidR="00CB60AC" w:rsidRPr="006A060D">
        <w:rPr>
          <w:sz w:val="24"/>
          <w:szCs w:val="24"/>
        </w:rPr>
        <w:t>.</w:t>
      </w:r>
    </w:p>
    <w:p w:rsidR="00195038" w:rsidRPr="006A060D" w:rsidRDefault="00195038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A060D">
        <w:rPr>
          <w:sz w:val="24"/>
          <w:szCs w:val="24"/>
        </w:rPr>
        <w:t xml:space="preserve">Средняя площадь приобретаемой квартиры </w:t>
      </w:r>
      <w:r w:rsidR="006A060D" w:rsidRPr="006A060D">
        <w:rPr>
          <w:sz w:val="24"/>
          <w:szCs w:val="24"/>
        </w:rPr>
        <w:t>осталась на уровне</w:t>
      </w:r>
      <w:r w:rsidRPr="006A060D">
        <w:rPr>
          <w:sz w:val="24"/>
          <w:szCs w:val="24"/>
        </w:rPr>
        <w:t xml:space="preserve"> 50</w:t>
      </w:r>
      <w:r w:rsidR="006A060D" w:rsidRPr="006A060D">
        <w:rPr>
          <w:sz w:val="24"/>
          <w:szCs w:val="24"/>
        </w:rPr>
        <w:t xml:space="preserve"> </w:t>
      </w:r>
      <w:r w:rsidRPr="006A060D">
        <w:rPr>
          <w:sz w:val="24"/>
          <w:szCs w:val="24"/>
        </w:rPr>
        <w:t>кв.м.</w:t>
      </w:r>
    </w:p>
    <w:p w:rsidR="00195038" w:rsidRPr="006A060D" w:rsidRDefault="006A060D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A060D">
        <w:rPr>
          <w:sz w:val="24"/>
          <w:szCs w:val="24"/>
        </w:rPr>
        <w:t>В марте почти в 2 раза снизилась доля готового жилья в продажах (44%).</w:t>
      </w:r>
    </w:p>
    <w:p w:rsidR="006A060D" w:rsidRPr="006A060D" w:rsidRDefault="006A060D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A060D">
        <w:rPr>
          <w:sz w:val="24"/>
          <w:szCs w:val="24"/>
        </w:rPr>
        <w:t>92% сделок на первичном рынке про</w:t>
      </w:r>
      <w:r>
        <w:rPr>
          <w:sz w:val="24"/>
          <w:szCs w:val="24"/>
        </w:rPr>
        <w:t>шло</w:t>
      </w:r>
      <w:r w:rsidRPr="006A060D">
        <w:rPr>
          <w:sz w:val="24"/>
          <w:szCs w:val="24"/>
        </w:rPr>
        <w:t xml:space="preserve"> с жильем класса эконом.</w:t>
      </w:r>
    </w:p>
    <w:p w:rsidR="00F3016E" w:rsidRPr="00335F38" w:rsidRDefault="00A46A02" w:rsidP="00C00ABA">
      <w:pPr>
        <w:spacing w:after="240" w:line="240" w:lineRule="auto"/>
        <w:ind w:left="1134"/>
        <w:jc w:val="both"/>
        <w:rPr>
          <w:sz w:val="24"/>
          <w:szCs w:val="24"/>
          <w:highlight w:val="yellow"/>
        </w:rPr>
      </w:pPr>
      <w:r w:rsidRPr="00335F38">
        <w:rPr>
          <w:rFonts w:cs="Arial"/>
          <w:highlight w:val="yellow"/>
        </w:rPr>
        <w:br w:type="page"/>
      </w:r>
      <w:r w:rsidR="00484875" w:rsidRPr="00F803D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F803D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на первичном рынке г. Тюмени за </w:t>
      </w:r>
      <w:r w:rsidR="00F803D9" w:rsidRPr="00F803D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арт</w:t>
      </w:r>
      <w:r w:rsidR="00864F1A" w:rsidRPr="00F803D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F4ECF" w:rsidRPr="00F803D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</w:t>
      </w:r>
      <w:r w:rsidR="008000B3" w:rsidRPr="00F803D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032E6" w:rsidRPr="00F803D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A40EA6" w:rsidRPr="00A40EA6" w:rsidRDefault="00E270D1" w:rsidP="005D021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40EA6" w:rsidRPr="00A40EA6">
        <w:rPr>
          <w:sz w:val="24"/>
          <w:szCs w:val="24"/>
        </w:rPr>
        <w:t>бъем предложения продолжает снижение, по сравнению с прошлым месяцем количество объектов в предложении на первичном рынк</w:t>
      </w:r>
      <w:r w:rsidR="00A40EA6">
        <w:rPr>
          <w:sz w:val="24"/>
          <w:szCs w:val="24"/>
        </w:rPr>
        <w:t>е сократилось на 5,82% и составил</w:t>
      </w:r>
      <w:r>
        <w:rPr>
          <w:sz w:val="24"/>
          <w:szCs w:val="24"/>
        </w:rPr>
        <w:t>о</w:t>
      </w:r>
      <w:r w:rsidR="00A40EA6">
        <w:rPr>
          <w:sz w:val="24"/>
          <w:szCs w:val="24"/>
        </w:rPr>
        <w:t xml:space="preserve"> ч</w:t>
      </w:r>
      <w:r>
        <w:rPr>
          <w:sz w:val="24"/>
          <w:szCs w:val="24"/>
        </w:rPr>
        <w:t>у</w:t>
      </w:r>
      <w:r w:rsidR="00A40EA6">
        <w:rPr>
          <w:sz w:val="24"/>
          <w:szCs w:val="24"/>
        </w:rPr>
        <w:t>ть больше 12 тыс. квартир. Годовой темп прироста (к марту 2017 года) -14,98%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sym w:font="Symbol" w:char="F0AF"/>
      </w:r>
      <w:r>
        <w:rPr>
          <w:sz w:val="24"/>
          <w:szCs w:val="24"/>
        </w:rPr>
        <w:t>)</w:t>
      </w:r>
      <w:r w:rsidR="00A40EA6">
        <w:rPr>
          <w:sz w:val="24"/>
          <w:szCs w:val="24"/>
        </w:rPr>
        <w:t>.</w:t>
      </w:r>
    </w:p>
    <w:p w:rsidR="00A40EA6" w:rsidRPr="00A40EA6" w:rsidRDefault="00A40EA6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A40EA6">
        <w:rPr>
          <w:sz w:val="24"/>
          <w:szCs w:val="24"/>
        </w:rPr>
        <w:t xml:space="preserve">На продажу вышли всего три дома в строящихся ЖК с объемом в 480 квартир. </w:t>
      </w:r>
    </w:p>
    <w:p w:rsidR="00A40EA6" w:rsidRPr="0081709F" w:rsidRDefault="00A40EA6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81709F">
        <w:rPr>
          <w:sz w:val="24"/>
          <w:szCs w:val="24"/>
        </w:rPr>
        <w:t xml:space="preserve">Сокращение объема предложения на первичном рынке существенно не влияет на структуру предложения в разрезе по размеру квартир: доля однокомнатных квартир в </w:t>
      </w:r>
      <w:r w:rsidR="0081709F" w:rsidRPr="0081709F">
        <w:rPr>
          <w:sz w:val="24"/>
          <w:szCs w:val="24"/>
        </w:rPr>
        <w:t>марте</w:t>
      </w:r>
      <w:r w:rsidRPr="0081709F">
        <w:rPr>
          <w:sz w:val="24"/>
          <w:szCs w:val="24"/>
        </w:rPr>
        <w:t xml:space="preserve"> 2018 года составила 56%</w:t>
      </w:r>
      <w:r w:rsidR="0081709F" w:rsidRPr="0081709F">
        <w:rPr>
          <w:sz w:val="24"/>
          <w:szCs w:val="24"/>
        </w:rPr>
        <w:t>, двухкомнатных – 26%, трехкомнатных – 17% и многокомнатных – около 1%.</w:t>
      </w:r>
    </w:p>
    <w:p w:rsidR="00873837" w:rsidRPr="00F803D9" w:rsidRDefault="00A40EA6" w:rsidP="00B35B7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E713E8" wp14:editId="35863099">
            <wp:extent cx="4333875" cy="2486024"/>
            <wp:effectExtent l="0" t="0" r="9525" b="10160"/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F803D9" w:rsidRDefault="00F3016E" w:rsidP="0035523D">
      <w:pPr>
        <w:jc w:val="center"/>
        <w:outlineLvl w:val="0"/>
        <w:rPr>
          <w:rFonts w:cs="Arial"/>
          <w:i/>
          <w:sz w:val="20"/>
          <w:szCs w:val="24"/>
        </w:rPr>
      </w:pPr>
      <w:r w:rsidRPr="00F803D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803D9">
        <w:rPr>
          <w:rFonts w:cs="Arial"/>
          <w:i/>
          <w:sz w:val="20"/>
          <w:szCs w:val="24"/>
        </w:rPr>
        <w:t>201</w:t>
      </w:r>
      <w:r w:rsidR="0092796B" w:rsidRPr="00F803D9">
        <w:rPr>
          <w:rFonts w:cs="Arial"/>
          <w:i/>
          <w:sz w:val="20"/>
          <w:szCs w:val="24"/>
        </w:rPr>
        <w:t>8</w:t>
      </w:r>
      <w:r w:rsidRPr="00F803D9">
        <w:rPr>
          <w:rFonts w:cs="Arial"/>
          <w:i/>
          <w:sz w:val="20"/>
          <w:szCs w:val="24"/>
        </w:rPr>
        <w:t>г.</w:t>
      </w:r>
    </w:p>
    <w:p w:rsidR="004032E6" w:rsidRPr="00F803D9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F803D9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0E1A23" w:rsidRPr="00DF4E7F" w:rsidRDefault="00DF4E7F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DF4E7F">
        <w:rPr>
          <w:sz w:val="24"/>
          <w:szCs w:val="24"/>
        </w:rPr>
        <w:t>Однокомнатные квартиры в 92% предлагаются с площадью от 20 до 50 кв.м, д</w:t>
      </w:r>
      <w:r w:rsidR="00AE3FA9" w:rsidRPr="00DF4E7F">
        <w:rPr>
          <w:sz w:val="24"/>
          <w:szCs w:val="24"/>
        </w:rPr>
        <w:t>вухкомнатны</w:t>
      </w:r>
      <w:r w:rsidRPr="00DF4E7F">
        <w:rPr>
          <w:sz w:val="24"/>
          <w:szCs w:val="24"/>
        </w:rPr>
        <w:t>е -</w:t>
      </w:r>
      <w:r w:rsidR="00AE3FA9" w:rsidRPr="00DF4E7F">
        <w:rPr>
          <w:sz w:val="24"/>
          <w:szCs w:val="24"/>
        </w:rPr>
        <w:t xml:space="preserve"> до 70 кв.м</w:t>
      </w:r>
      <w:r w:rsidRPr="00DF4E7F">
        <w:rPr>
          <w:sz w:val="24"/>
          <w:szCs w:val="24"/>
        </w:rPr>
        <w:t xml:space="preserve">, их доля в общем объеме предложения составляет 85%. Трехкомнатные квартиры с долей 31% представлены с площадью до 75 кв.м, у 24% </w:t>
      </w:r>
      <w:r w:rsidR="00E270D1">
        <w:rPr>
          <w:sz w:val="24"/>
          <w:szCs w:val="24"/>
        </w:rPr>
        <w:t>«трешек»</w:t>
      </w:r>
      <w:r w:rsidRPr="00DF4E7F">
        <w:rPr>
          <w:sz w:val="24"/>
          <w:szCs w:val="24"/>
        </w:rPr>
        <w:t xml:space="preserve"> площадь от 80 до 90 кв.м, 16% квартир сосредоточены в диапазоне от 120 кв.м.</w:t>
      </w:r>
      <w:r w:rsidR="00AE3FA9" w:rsidRPr="00DF4E7F">
        <w:rPr>
          <w:sz w:val="24"/>
          <w:szCs w:val="24"/>
        </w:rPr>
        <w:t xml:space="preserve"> </w:t>
      </w:r>
    </w:p>
    <w:p w:rsidR="00803C13" w:rsidRPr="00F803D9" w:rsidRDefault="0081709F" w:rsidP="00F6544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55F8CF" wp14:editId="016DEF49">
            <wp:extent cx="661035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F803D9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F803D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803D9">
        <w:rPr>
          <w:rFonts w:cs="Arial"/>
          <w:i/>
          <w:sz w:val="20"/>
          <w:szCs w:val="24"/>
        </w:rPr>
        <w:t>201</w:t>
      </w:r>
      <w:r w:rsidR="0092796B" w:rsidRPr="00F803D9">
        <w:rPr>
          <w:rFonts w:cs="Arial"/>
          <w:i/>
          <w:sz w:val="20"/>
          <w:szCs w:val="24"/>
        </w:rPr>
        <w:t>8</w:t>
      </w:r>
      <w:r w:rsidRPr="00F803D9">
        <w:rPr>
          <w:rFonts w:cs="Arial"/>
          <w:i/>
          <w:sz w:val="20"/>
          <w:szCs w:val="24"/>
        </w:rPr>
        <w:t>г.</w:t>
      </w:r>
    </w:p>
    <w:p w:rsidR="003B18CB" w:rsidRPr="00F803D9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F803D9">
        <w:rPr>
          <w:rFonts w:cs="Arial"/>
          <w:sz w:val="24"/>
          <w:szCs w:val="24"/>
        </w:rPr>
        <w:t>Рис. 1.2. Структура предложени</w:t>
      </w:r>
      <w:r w:rsidR="00C409CF" w:rsidRPr="00F803D9">
        <w:rPr>
          <w:rFonts w:cs="Arial"/>
          <w:sz w:val="24"/>
          <w:szCs w:val="24"/>
        </w:rPr>
        <w:t>я</w:t>
      </w:r>
      <w:r w:rsidRPr="00F803D9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BC4BB9" w:rsidRPr="00D252A7" w:rsidRDefault="00E438B2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г.</w:t>
      </w:r>
      <w:r w:rsidRPr="00D252A7">
        <w:rPr>
          <w:sz w:val="24"/>
          <w:szCs w:val="24"/>
        </w:rPr>
        <w:t xml:space="preserve"> Тюмени</w:t>
      </w:r>
      <w:r w:rsidR="00D252A7" w:rsidRPr="00D252A7">
        <w:rPr>
          <w:sz w:val="24"/>
          <w:szCs w:val="24"/>
        </w:rPr>
        <w:t xml:space="preserve"> превалирующий объем строительства на рынке жилой недвижимости осуществляется в монолитно-каркасном исполнении, на его долю приходится около 68% всего предложения на рынке. 23% квартир сосредоточено в кирпичных домах, 5% - в панельных и всего 4% - в блочных.</w:t>
      </w:r>
    </w:p>
    <w:p w:rsidR="003B4C3C" w:rsidRPr="00F803D9" w:rsidRDefault="00D252A7" w:rsidP="00BC4BB9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4AA66E" wp14:editId="4F5EE168">
            <wp:extent cx="4905374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F803D9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F803D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803D9">
        <w:rPr>
          <w:rFonts w:cs="Arial"/>
          <w:i/>
          <w:sz w:val="20"/>
          <w:szCs w:val="24"/>
        </w:rPr>
        <w:t>201</w:t>
      </w:r>
      <w:r w:rsidR="0092796B" w:rsidRPr="00F803D9">
        <w:rPr>
          <w:rFonts w:cs="Arial"/>
          <w:i/>
          <w:sz w:val="20"/>
          <w:szCs w:val="24"/>
        </w:rPr>
        <w:t>8</w:t>
      </w:r>
      <w:r w:rsidRPr="00F803D9">
        <w:rPr>
          <w:rFonts w:cs="Arial"/>
          <w:i/>
          <w:sz w:val="20"/>
          <w:szCs w:val="24"/>
        </w:rPr>
        <w:t>г.</w:t>
      </w:r>
    </w:p>
    <w:p w:rsidR="004032E6" w:rsidRPr="00F803D9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F803D9">
        <w:rPr>
          <w:rFonts w:cs="Arial"/>
          <w:sz w:val="24"/>
          <w:szCs w:val="24"/>
        </w:rPr>
        <w:t>Рис. 1.</w:t>
      </w:r>
      <w:r w:rsidR="00847FA2" w:rsidRPr="00F803D9">
        <w:rPr>
          <w:rFonts w:cs="Arial"/>
          <w:sz w:val="24"/>
          <w:szCs w:val="24"/>
        </w:rPr>
        <w:t>3</w:t>
      </w:r>
      <w:r w:rsidRPr="00F803D9">
        <w:rPr>
          <w:rFonts w:cs="Arial"/>
          <w:sz w:val="24"/>
          <w:szCs w:val="24"/>
        </w:rPr>
        <w:t xml:space="preserve">. Структура предложений в разрезе по </w:t>
      </w:r>
      <w:r w:rsidR="00420F45" w:rsidRPr="00F803D9">
        <w:rPr>
          <w:rFonts w:cs="Arial"/>
          <w:sz w:val="24"/>
          <w:szCs w:val="24"/>
        </w:rPr>
        <w:t>типу домостроения</w:t>
      </w:r>
    </w:p>
    <w:p w:rsidR="00227F1C" w:rsidRPr="00235F4A" w:rsidRDefault="00984579" w:rsidP="00227F1C">
      <w:pPr>
        <w:spacing w:after="0" w:line="240" w:lineRule="auto"/>
        <w:ind w:firstLine="567"/>
        <w:jc w:val="both"/>
        <w:rPr>
          <w:sz w:val="24"/>
          <w:szCs w:val="24"/>
        </w:rPr>
      </w:pPr>
      <w:r w:rsidRPr="00235F4A">
        <w:rPr>
          <w:sz w:val="24"/>
          <w:szCs w:val="24"/>
        </w:rPr>
        <w:t xml:space="preserve">88% занимают квартиры класса эконом в общем </w:t>
      </w:r>
      <w:r w:rsidR="00235F4A" w:rsidRPr="00235F4A">
        <w:rPr>
          <w:sz w:val="24"/>
          <w:szCs w:val="24"/>
        </w:rPr>
        <w:t>предложения на</w:t>
      </w:r>
      <w:r w:rsidRPr="00235F4A">
        <w:rPr>
          <w:sz w:val="24"/>
          <w:szCs w:val="24"/>
        </w:rPr>
        <w:t xml:space="preserve"> первичном рынке в марте 2018 года, </w:t>
      </w:r>
      <w:r w:rsidR="00235F4A" w:rsidRPr="00235F4A">
        <w:rPr>
          <w:sz w:val="24"/>
          <w:szCs w:val="24"/>
        </w:rPr>
        <w:t>комфорт</w:t>
      </w:r>
      <w:r w:rsidRPr="00235F4A">
        <w:rPr>
          <w:sz w:val="24"/>
          <w:szCs w:val="24"/>
        </w:rPr>
        <w:t xml:space="preserve"> класс составил 10,2%, бизнес – 1,5%.</w:t>
      </w:r>
      <w:r w:rsidR="0041662D" w:rsidRPr="00235F4A">
        <w:rPr>
          <w:sz w:val="24"/>
          <w:szCs w:val="24"/>
        </w:rPr>
        <w:t xml:space="preserve"> В г. Тюмени не представлено домов класса элит.</w:t>
      </w:r>
    </w:p>
    <w:p w:rsidR="00925432" w:rsidRPr="00F803D9" w:rsidRDefault="00984579" w:rsidP="00225B8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62C3E8" wp14:editId="29A216F9">
            <wp:extent cx="4705351" cy="2738439"/>
            <wp:effectExtent l="0" t="0" r="0" b="5080"/>
            <wp:docPr id="13" name="Диаграмма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F803D9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F803D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803D9">
        <w:rPr>
          <w:rFonts w:cs="Arial"/>
          <w:i/>
          <w:sz w:val="20"/>
          <w:szCs w:val="24"/>
        </w:rPr>
        <w:t>201</w:t>
      </w:r>
      <w:r w:rsidR="0092796B" w:rsidRPr="00F803D9">
        <w:rPr>
          <w:rFonts w:cs="Arial"/>
          <w:i/>
          <w:sz w:val="20"/>
          <w:szCs w:val="24"/>
        </w:rPr>
        <w:t>8</w:t>
      </w:r>
      <w:r w:rsidRPr="00F803D9">
        <w:rPr>
          <w:rFonts w:cs="Arial"/>
          <w:i/>
          <w:sz w:val="20"/>
          <w:szCs w:val="24"/>
        </w:rPr>
        <w:t>г.</w:t>
      </w:r>
    </w:p>
    <w:p w:rsidR="00594983" w:rsidRPr="00F803D9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F803D9">
        <w:rPr>
          <w:rFonts w:cs="Arial"/>
          <w:sz w:val="24"/>
          <w:szCs w:val="24"/>
        </w:rPr>
        <w:t>Рис. 1.</w:t>
      </w:r>
      <w:r w:rsidR="00847FA2" w:rsidRPr="00F803D9">
        <w:rPr>
          <w:rFonts w:cs="Arial"/>
          <w:sz w:val="24"/>
          <w:szCs w:val="24"/>
        </w:rPr>
        <w:t>4</w:t>
      </w:r>
      <w:r w:rsidRPr="00F803D9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F803D9">
        <w:rPr>
          <w:rFonts w:cs="Arial"/>
          <w:sz w:val="24"/>
          <w:szCs w:val="24"/>
        </w:rPr>
        <w:t>классам</w:t>
      </w:r>
    </w:p>
    <w:p w:rsidR="00391080" w:rsidRPr="00335F38" w:rsidRDefault="00082243" w:rsidP="000073FD">
      <w:pPr>
        <w:spacing w:after="0"/>
        <w:ind w:firstLine="709"/>
        <w:jc w:val="both"/>
        <w:outlineLvl w:val="0"/>
        <w:rPr>
          <w:sz w:val="24"/>
          <w:szCs w:val="24"/>
          <w:highlight w:val="yellow"/>
        </w:rPr>
      </w:pPr>
      <w:r w:rsidRPr="00082243">
        <w:rPr>
          <w:sz w:val="24"/>
          <w:szCs w:val="24"/>
        </w:rPr>
        <w:t xml:space="preserve">81% </w:t>
      </w:r>
      <w:r>
        <w:rPr>
          <w:sz w:val="24"/>
          <w:szCs w:val="24"/>
        </w:rPr>
        <w:t xml:space="preserve">всех </w:t>
      </w:r>
      <w:r w:rsidRPr="00082243">
        <w:rPr>
          <w:sz w:val="24"/>
          <w:szCs w:val="24"/>
        </w:rPr>
        <w:t>о</w:t>
      </w:r>
      <w:r w:rsidR="000073FD" w:rsidRPr="00082243">
        <w:rPr>
          <w:sz w:val="24"/>
          <w:szCs w:val="24"/>
        </w:rPr>
        <w:t>д</w:t>
      </w:r>
      <w:r w:rsidR="007E330C" w:rsidRPr="00082243">
        <w:rPr>
          <w:sz w:val="24"/>
          <w:szCs w:val="24"/>
        </w:rPr>
        <w:t>нокомнатны</w:t>
      </w:r>
      <w:r w:rsidRPr="00082243">
        <w:rPr>
          <w:sz w:val="24"/>
          <w:szCs w:val="24"/>
        </w:rPr>
        <w:t>х</w:t>
      </w:r>
      <w:r w:rsidR="007E330C" w:rsidRPr="00082243">
        <w:rPr>
          <w:sz w:val="24"/>
          <w:szCs w:val="24"/>
        </w:rPr>
        <w:t xml:space="preserve"> квартир в г. Тюмени</w:t>
      </w:r>
      <w:r w:rsidR="00130BE1" w:rsidRPr="00082243">
        <w:rPr>
          <w:sz w:val="24"/>
          <w:szCs w:val="24"/>
        </w:rPr>
        <w:t xml:space="preserve"> </w:t>
      </w:r>
      <w:r w:rsidRPr="00082243">
        <w:rPr>
          <w:sz w:val="24"/>
          <w:szCs w:val="24"/>
        </w:rPr>
        <w:t>представлены в ценовом диапазоне до</w:t>
      </w:r>
      <w:r>
        <w:rPr>
          <w:sz w:val="24"/>
          <w:szCs w:val="24"/>
        </w:rPr>
        <w:t xml:space="preserve"> 2500 тыс.руб.,</w:t>
      </w:r>
      <w:r w:rsidR="007E330C" w:rsidRPr="00082243">
        <w:rPr>
          <w:sz w:val="24"/>
          <w:szCs w:val="24"/>
        </w:rPr>
        <w:t xml:space="preserve"> </w:t>
      </w:r>
      <w:r w:rsidRPr="00082243">
        <w:rPr>
          <w:sz w:val="24"/>
          <w:szCs w:val="24"/>
        </w:rPr>
        <w:t xml:space="preserve">66% </w:t>
      </w:r>
      <w:r w:rsidR="00391080" w:rsidRPr="00082243">
        <w:rPr>
          <w:sz w:val="24"/>
          <w:szCs w:val="24"/>
        </w:rPr>
        <w:t>двухкомнатны</w:t>
      </w:r>
      <w:r w:rsidRPr="00082243">
        <w:rPr>
          <w:sz w:val="24"/>
          <w:szCs w:val="24"/>
        </w:rPr>
        <w:t>х</w:t>
      </w:r>
      <w:r w:rsidR="00130BE1" w:rsidRPr="00082243">
        <w:rPr>
          <w:sz w:val="24"/>
          <w:szCs w:val="24"/>
        </w:rPr>
        <w:t xml:space="preserve"> квартир</w:t>
      </w:r>
      <w:r w:rsidR="00391080" w:rsidRPr="00082243">
        <w:rPr>
          <w:sz w:val="24"/>
          <w:szCs w:val="24"/>
        </w:rPr>
        <w:t xml:space="preserve"> </w:t>
      </w:r>
      <w:r w:rsidRPr="00082243">
        <w:rPr>
          <w:sz w:val="24"/>
          <w:szCs w:val="24"/>
        </w:rPr>
        <w:t>в предложении в марте 2018 года</w:t>
      </w:r>
      <w:r w:rsidR="007E330C" w:rsidRPr="00082243">
        <w:rPr>
          <w:sz w:val="24"/>
          <w:szCs w:val="24"/>
        </w:rPr>
        <w:t xml:space="preserve"> с ценой</w:t>
      </w:r>
      <w:r w:rsidR="00391080" w:rsidRPr="00082243">
        <w:rPr>
          <w:sz w:val="24"/>
          <w:szCs w:val="24"/>
        </w:rPr>
        <w:t xml:space="preserve"> до 3</w:t>
      </w:r>
      <w:r w:rsidR="008A0244" w:rsidRPr="00082243">
        <w:rPr>
          <w:sz w:val="24"/>
          <w:szCs w:val="24"/>
        </w:rPr>
        <w:t>5</w:t>
      </w:r>
      <w:r w:rsidRPr="00082243">
        <w:rPr>
          <w:sz w:val="24"/>
          <w:szCs w:val="24"/>
        </w:rPr>
        <w:t>00 тыс.руб</w:t>
      </w:r>
      <w:r w:rsidR="00AA439A" w:rsidRPr="00082243">
        <w:rPr>
          <w:sz w:val="24"/>
          <w:szCs w:val="24"/>
        </w:rPr>
        <w:t xml:space="preserve">. </w:t>
      </w:r>
      <w:r w:rsidRPr="00082243">
        <w:rPr>
          <w:sz w:val="24"/>
          <w:szCs w:val="24"/>
        </w:rPr>
        <w:t>Порядка 26% т</w:t>
      </w:r>
      <w:r w:rsidR="00130BE1" w:rsidRPr="00082243">
        <w:rPr>
          <w:sz w:val="24"/>
          <w:szCs w:val="24"/>
        </w:rPr>
        <w:t xml:space="preserve">рехкомнатных квартир </w:t>
      </w:r>
      <w:r w:rsidRPr="00082243">
        <w:rPr>
          <w:sz w:val="24"/>
          <w:szCs w:val="24"/>
        </w:rPr>
        <w:t>предлагаются</w:t>
      </w:r>
      <w:r w:rsidR="00130BE1" w:rsidRPr="00082243">
        <w:rPr>
          <w:sz w:val="24"/>
          <w:szCs w:val="24"/>
        </w:rPr>
        <w:t xml:space="preserve"> с ценой до 3500 тыс.руб.,</w:t>
      </w:r>
      <w:r>
        <w:rPr>
          <w:sz w:val="24"/>
          <w:szCs w:val="24"/>
        </w:rPr>
        <w:t xml:space="preserve"> более половины многокомнатных квартир</w:t>
      </w:r>
      <w:r w:rsidR="00130BE1" w:rsidRPr="00082243">
        <w:rPr>
          <w:sz w:val="24"/>
          <w:szCs w:val="24"/>
        </w:rPr>
        <w:t xml:space="preserve"> </w:t>
      </w:r>
      <w:r w:rsidRPr="00082243">
        <w:rPr>
          <w:sz w:val="24"/>
          <w:szCs w:val="24"/>
        </w:rPr>
        <w:t>(52</w:t>
      </w:r>
      <w:r w:rsidR="00130BE1" w:rsidRPr="00082243">
        <w:rPr>
          <w:sz w:val="24"/>
          <w:szCs w:val="24"/>
        </w:rPr>
        <w:t>%</w:t>
      </w:r>
      <w:r w:rsidRPr="00082243">
        <w:rPr>
          <w:sz w:val="24"/>
          <w:szCs w:val="24"/>
        </w:rPr>
        <w:t>)</w:t>
      </w:r>
      <w:r w:rsidR="00130BE1" w:rsidRPr="00082243">
        <w:rPr>
          <w:sz w:val="24"/>
          <w:szCs w:val="24"/>
        </w:rPr>
        <w:t xml:space="preserve"> </w:t>
      </w:r>
      <w:r w:rsidRPr="00082243">
        <w:rPr>
          <w:sz w:val="24"/>
          <w:szCs w:val="24"/>
        </w:rPr>
        <w:t>с ценой</w:t>
      </w:r>
      <w:r w:rsidR="00130BE1" w:rsidRPr="00082243">
        <w:rPr>
          <w:sz w:val="24"/>
          <w:szCs w:val="24"/>
        </w:rPr>
        <w:t xml:space="preserve"> до 5500 тыс.руб. и 27% - более 9500 тыс.руб.</w:t>
      </w:r>
    </w:p>
    <w:p w:rsidR="00E76990" w:rsidRPr="00F803D9" w:rsidRDefault="00082243" w:rsidP="009F1B6C">
      <w:pPr>
        <w:spacing w:after="0"/>
        <w:ind w:firstLine="426"/>
        <w:jc w:val="center"/>
        <w:outlineLvl w:val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4CE171" wp14:editId="10EA36CC">
            <wp:extent cx="6362700" cy="288607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6BEA" w:rsidRPr="00F803D9" w:rsidRDefault="00616BEA" w:rsidP="00616BEA">
      <w:pPr>
        <w:jc w:val="center"/>
        <w:rPr>
          <w:rFonts w:cs="Arial"/>
          <w:i/>
          <w:sz w:val="20"/>
          <w:szCs w:val="24"/>
        </w:rPr>
      </w:pPr>
      <w:r w:rsidRPr="00F803D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803D9">
        <w:rPr>
          <w:rFonts w:cs="Arial"/>
          <w:i/>
          <w:sz w:val="20"/>
          <w:szCs w:val="24"/>
        </w:rPr>
        <w:t>201</w:t>
      </w:r>
      <w:r w:rsidR="0092796B" w:rsidRPr="00F803D9">
        <w:rPr>
          <w:rFonts w:cs="Arial"/>
          <w:i/>
          <w:sz w:val="20"/>
          <w:szCs w:val="24"/>
        </w:rPr>
        <w:t>8</w:t>
      </w:r>
      <w:r w:rsidRPr="00F803D9">
        <w:rPr>
          <w:rFonts w:cs="Arial"/>
          <w:i/>
          <w:sz w:val="20"/>
          <w:szCs w:val="24"/>
        </w:rPr>
        <w:t>г.</w:t>
      </w:r>
    </w:p>
    <w:p w:rsidR="00616BEA" w:rsidRPr="00F803D9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F803D9">
        <w:rPr>
          <w:rFonts w:cs="Arial"/>
          <w:sz w:val="24"/>
          <w:szCs w:val="24"/>
        </w:rPr>
        <w:t>Рис. 1.</w:t>
      </w:r>
      <w:r w:rsidR="0009426F" w:rsidRPr="00F803D9">
        <w:rPr>
          <w:rFonts w:cs="Arial"/>
          <w:sz w:val="24"/>
          <w:szCs w:val="24"/>
        </w:rPr>
        <w:t>5</w:t>
      </w:r>
      <w:r w:rsidRPr="00F803D9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DE3B39" w:rsidRPr="00335F38" w:rsidRDefault="00DE3B39" w:rsidP="00103675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942379" w:rsidRPr="00335F38" w:rsidRDefault="00082243" w:rsidP="000579B9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082243">
        <w:rPr>
          <w:sz w:val="24"/>
          <w:szCs w:val="24"/>
        </w:rPr>
        <w:t>По-прежнему наибольший выбор квартир на первичном рынке предста</w:t>
      </w:r>
      <w:r>
        <w:rPr>
          <w:sz w:val="24"/>
          <w:szCs w:val="24"/>
        </w:rPr>
        <w:t>влен в районе Тюменская слобода, в марте их доля составила 19%, 12% всех квартир приходится на район Студгородка, 10% - Мыс, Тарманы, Матмассы и т.д. в порядке убывания.</w:t>
      </w:r>
    </w:p>
    <w:p w:rsidR="00A54734" w:rsidRPr="00064482" w:rsidRDefault="00F37710" w:rsidP="00DE3B39">
      <w:pPr>
        <w:spacing w:after="0" w:line="240" w:lineRule="auto"/>
        <w:ind w:firstLine="567"/>
        <w:jc w:val="both"/>
        <w:rPr>
          <w:sz w:val="24"/>
          <w:szCs w:val="24"/>
        </w:rPr>
      </w:pPr>
      <w:r w:rsidRPr="00064482">
        <w:rPr>
          <w:sz w:val="24"/>
          <w:szCs w:val="24"/>
        </w:rPr>
        <w:t xml:space="preserve">Районы Дударева и Княжева представлены всего одним ЖК, объем предложения которых </w:t>
      </w:r>
      <w:r w:rsidR="000579B9" w:rsidRPr="00064482">
        <w:rPr>
          <w:sz w:val="24"/>
          <w:szCs w:val="24"/>
        </w:rPr>
        <w:t>остался на уровне</w:t>
      </w:r>
      <w:r w:rsidRPr="00064482">
        <w:rPr>
          <w:sz w:val="24"/>
          <w:szCs w:val="24"/>
        </w:rPr>
        <w:t xml:space="preserve"> 0,</w:t>
      </w:r>
      <w:r w:rsidR="00064482" w:rsidRPr="00064482">
        <w:rPr>
          <w:sz w:val="24"/>
          <w:szCs w:val="24"/>
        </w:rPr>
        <w:t>4</w:t>
      </w:r>
      <w:r w:rsidRPr="00064482">
        <w:rPr>
          <w:sz w:val="24"/>
          <w:szCs w:val="24"/>
        </w:rPr>
        <w:t>% и 2,</w:t>
      </w:r>
      <w:r w:rsidR="00064482" w:rsidRPr="00064482">
        <w:rPr>
          <w:sz w:val="24"/>
          <w:szCs w:val="24"/>
        </w:rPr>
        <w:t>2</w:t>
      </w:r>
      <w:r w:rsidRPr="00064482">
        <w:rPr>
          <w:sz w:val="24"/>
          <w:szCs w:val="24"/>
        </w:rPr>
        <w:t>% соответственно.</w:t>
      </w:r>
    </w:p>
    <w:p w:rsidR="00A4340A" w:rsidRPr="00F803D9" w:rsidRDefault="00064482" w:rsidP="00E9360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6A4044" wp14:editId="25977475">
            <wp:extent cx="6343650" cy="774382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F803D9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F803D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803D9">
        <w:rPr>
          <w:rFonts w:cs="Arial"/>
          <w:i/>
          <w:sz w:val="20"/>
          <w:szCs w:val="24"/>
        </w:rPr>
        <w:t>201</w:t>
      </w:r>
      <w:r w:rsidR="0092796B" w:rsidRPr="00F803D9">
        <w:rPr>
          <w:rFonts w:cs="Arial"/>
          <w:i/>
          <w:sz w:val="20"/>
          <w:szCs w:val="24"/>
        </w:rPr>
        <w:t>8</w:t>
      </w:r>
      <w:r w:rsidRPr="00F803D9">
        <w:rPr>
          <w:rFonts w:cs="Arial"/>
          <w:i/>
          <w:sz w:val="20"/>
          <w:szCs w:val="24"/>
        </w:rPr>
        <w:t>г.</w:t>
      </w:r>
    </w:p>
    <w:p w:rsidR="004032E6" w:rsidRPr="00F803D9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F803D9">
        <w:rPr>
          <w:rFonts w:cs="Arial"/>
          <w:sz w:val="24"/>
          <w:szCs w:val="24"/>
        </w:rPr>
        <w:t>Рис. 1.</w:t>
      </w:r>
      <w:r w:rsidR="0009426F" w:rsidRPr="00F803D9">
        <w:rPr>
          <w:rFonts w:cs="Arial"/>
          <w:sz w:val="24"/>
          <w:szCs w:val="24"/>
        </w:rPr>
        <w:t>6</w:t>
      </w:r>
      <w:r w:rsidRPr="00F803D9">
        <w:rPr>
          <w:rFonts w:cs="Arial"/>
          <w:sz w:val="24"/>
          <w:szCs w:val="24"/>
        </w:rPr>
        <w:t>. Структура предложений на первичном рынке г. Тюмени по районам</w:t>
      </w:r>
    </w:p>
    <w:p w:rsidR="00F3016E" w:rsidRPr="00335F38" w:rsidRDefault="00F3016E" w:rsidP="00484875">
      <w:pPr>
        <w:rPr>
          <w:rFonts w:cs="Arial"/>
          <w:sz w:val="24"/>
          <w:szCs w:val="24"/>
          <w:highlight w:val="yellow"/>
        </w:rPr>
      </w:pPr>
      <w:r w:rsidRPr="00335F38">
        <w:rPr>
          <w:rFonts w:cs="Arial"/>
          <w:sz w:val="24"/>
          <w:szCs w:val="24"/>
          <w:highlight w:val="yellow"/>
        </w:rPr>
        <w:br w:type="page"/>
      </w:r>
    </w:p>
    <w:p w:rsidR="00D54C1E" w:rsidRPr="00F803D9" w:rsidRDefault="004032E6" w:rsidP="007E6594">
      <w:pPr>
        <w:pStyle w:val="-1"/>
        <w:numPr>
          <w:ilvl w:val="0"/>
          <w:numId w:val="5"/>
        </w:numPr>
        <w:spacing w:before="0" w:after="120"/>
      </w:pPr>
      <w:r w:rsidRPr="00F803D9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F803D9" w:rsidRPr="00F803D9">
        <w:rPr>
          <w:rFonts w:asciiTheme="minorHAnsi" w:hAnsiTheme="minorHAnsi"/>
          <w:spacing w:val="0"/>
        </w:rPr>
        <w:t>март</w:t>
      </w:r>
    </w:p>
    <w:p w:rsidR="002F3BB6" w:rsidRPr="00335F38" w:rsidRDefault="00C27F6B" w:rsidP="00F17B6B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C27F6B">
        <w:rPr>
          <w:sz w:val="24"/>
          <w:szCs w:val="24"/>
        </w:rPr>
        <w:t>Удельная цена предложения в</w:t>
      </w:r>
      <w:r w:rsidR="00E31562" w:rsidRPr="00C27F6B">
        <w:rPr>
          <w:sz w:val="24"/>
          <w:szCs w:val="24"/>
        </w:rPr>
        <w:t xml:space="preserve"> </w:t>
      </w:r>
      <w:r w:rsidRPr="00C27F6B">
        <w:rPr>
          <w:sz w:val="24"/>
          <w:szCs w:val="24"/>
        </w:rPr>
        <w:t>марте</w:t>
      </w:r>
      <w:r w:rsidR="00E31562" w:rsidRPr="00C27F6B">
        <w:rPr>
          <w:sz w:val="24"/>
          <w:szCs w:val="24"/>
        </w:rPr>
        <w:t xml:space="preserve"> 2018 года </w:t>
      </w:r>
      <w:r w:rsidR="00C6149C" w:rsidRPr="00C27F6B">
        <w:rPr>
          <w:sz w:val="24"/>
          <w:szCs w:val="24"/>
        </w:rPr>
        <w:t>составила 571</w:t>
      </w:r>
      <w:r w:rsidRPr="00C27F6B">
        <w:rPr>
          <w:sz w:val="24"/>
          <w:szCs w:val="24"/>
        </w:rPr>
        <w:t>9</w:t>
      </w:r>
      <w:r w:rsidR="00C6149C" w:rsidRPr="00C27F6B">
        <w:rPr>
          <w:sz w:val="24"/>
          <w:szCs w:val="24"/>
        </w:rPr>
        <w:t>9 руб./кв.м</w:t>
      </w:r>
      <w:r w:rsidR="00DC74D5" w:rsidRPr="00C27F6B">
        <w:rPr>
          <w:sz w:val="24"/>
          <w:szCs w:val="24"/>
        </w:rPr>
        <w:t>.</w:t>
      </w:r>
      <w:r w:rsidRPr="00C27F6B">
        <w:rPr>
          <w:sz w:val="24"/>
          <w:szCs w:val="24"/>
        </w:rPr>
        <w:t xml:space="preserve"> Изменение по сравнению с прошлым месяцем составило всего</w:t>
      </w:r>
      <w:r>
        <w:rPr>
          <w:sz w:val="24"/>
          <w:szCs w:val="24"/>
        </w:rPr>
        <w:t xml:space="preserve"> +90 руб. (0,16%).</w:t>
      </w:r>
      <w:r w:rsidRPr="00C27F6B">
        <w:rPr>
          <w:sz w:val="24"/>
          <w:szCs w:val="24"/>
        </w:rPr>
        <w:t xml:space="preserve"> </w:t>
      </w:r>
      <w:r w:rsidR="002F3BB6" w:rsidRPr="00C27F6B">
        <w:rPr>
          <w:sz w:val="24"/>
          <w:szCs w:val="24"/>
        </w:rPr>
        <w:t xml:space="preserve"> </w:t>
      </w:r>
      <w:r w:rsidRPr="00C27F6B">
        <w:rPr>
          <w:sz w:val="24"/>
          <w:szCs w:val="24"/>
        </w:rPr>
        <w:t>Годовой темп прироста – 7,34%(</w:t>
      </w:r>
      <w:r w:rsidRPr="00C27F6B">
        <w:rPr>
          <w:sz w:val="24"/>
          <w:szCs w:val="24"/>
        </w:rPr>
        <w:sym w:font="Symbol" w:char="F0AD"/>
      </w:r>
      <w:r w:rsidRPr="00C27F6B">
        <w:rPr>
          <w:sz w:val="24"/>
          <w:szCs w:val="24"/>
        </w:rPr>
        <w:t>).</w:t>
      </w:r>
    </w:p>
    <w:p w:rsidR="00FC0E50" w:rsidRPr="00AC4BB9" w:rsidRDefault="009E2995" w:rsidP="00F5443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C52D2C" wp14:editId="4056E5FB">
            <wp:extent cx="6724650" cy="35433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AC4BB9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AC4BB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AC4BB9">
        <w:rPr>
          <w:rFonts w:cs="Arial"/>
          <w:i/>
          <w:sz w:val="20"/>
          <w:szCs w:val="24"/>
        </w:rPr>
        <w:t>201</w:t>
      </w:r>
      <w:r w:rsidR="0092796B" w:rsidRPr="00AC4BB9">
        <w:rPr>
          <w:rFonts w:cs="Arial"/>
          <w:i/>
          <w:sz w:val="20"/>
          <w:szCs w:val="24"/>
        </w:rPr>
        <w:t>8</w:t>
      </w:r>
      <w:r w:rsidRPr="00AC4BB9">
        <w:rPr>
          <w:rFonts w:cs="Arial"/>
          <w:i/>
          <w:sz w:val="20"/>
          <w:szCs w:val="24"/>
        </w:rPr>
        <w:t>г.</w:t>
      </w:r>
    </w:p>
    <w:p w:rsidR="004032E6" w:rsidRPr="00AC4BB9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AC4BB9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78612C" w:rsidRPr="009B79A7" w:rsidRDefault="009B79A7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 w:rsidRPr="009B79A7">
        <w:rPr>
          <w:sz w:val="24"/>
          <w:szCs w:val="24"/>
        </w:rPr>
        <w:t xml:space="preserve">В марте удельная цена предложения </w:t>
      </w:r>
      <w:r w:rsidR="00EF2AE1" w:rsidRPr="009B79A7">
        <w:rPr>
          <w:sz w:val="24"/>
          <w:szCs w:val="24"/>
        </w:rPr>
        <w:t>однокомнатны</w:t>
      </w:r>
      <w:r w:rsidRPr="009B79A7">
        <w:rPr>
          <w:sz w:val="24"/>
          <w:szCs w:val="24"/>
        </w:rPr>
        <w:t>х</w:t>
      </w:r>
      <w:r w:rsidR="00EF2AE1" w:rsidRPr="009B79A7">
        <w:rPr>
          <w:sz w:val="24"/>
          <w:szCs w:val="24"/>
        </w:rPr>
        <w:t xml:space="preserve"> </w:t>
      </w:r>
      <w:r w:rsidRPr="009B79A7">
        <w:rPr>
          <w:sz w:val="24"/>
          <w:szCs w:val="24"/>
        </w:rPr>
        <w:t xml:space="preserve">квартир сложилась на уровне </w:t>
      </w:r>
      <w:r w:rsidR="0006490C" w:rsidRPr="009B79A7">
        <w:rPr>
          <w:sz w:val="24"/>
          <w:szCs w:val="24"/>
        </w:rPr>
        <w:t>5</w:t>
      </w:r>
      <w:r w:rsidR="00EF2AE1" w:rsidRPr="009B79A7">
        <w:rPr>
          <w:sz w:val="24"/>
          <w:szCs w:val="24"/>
        </w:rPr>
        <w:t>5</w:t>
      </w:r>
      <w:r w:rsidR="00107AEA" w:rsidRPr="009B79A7">
        <w:rPr>
          <w:sz w:val="24"/>
          <w:szCs w:val="24"/>
        </w:rPr>
        <w:t>763</w:t>
      </w:r>
      <w:r w:rsidR="00EF2AE1" w:rsidRPr="009B79A7">
        <w:rPr>
          <w:sz w:val="24"/>
          <w:szCs w:val="24"/>
        </w:rPr>
        <w:t xml:space="preserve"> руб./кв.м, двухкомнатны</w:t>
      </w:r>
      <w:r w:rsidRPr="009B79A7">
        <w:rPr>
          <w:sz w:val="24"/>
          <w:szCs w:val="24"/>
        </w:rPr>
        <w:t>х</w:t>
      </w:r>
      <w:r w:rsidR="0006490C" w:rsidRPr="009B79A7">
        <w:rPr>
          <w:sz w:val="24"/>
          <w:szCs w:val="24"/>
        </w:rPr>
        <w:t xml:space="preserve"> – 5</w:t>
      </w:r>
      <w:r w:rsidR="00EF2AE1" w:rsidRPr="009B79A7">
        <w:rPr>
          <w:sz w:val="24"/>
          <w:szCs w:val="24"/>
        </w:rPr>
        <w:t>6</w:t>
      </w:r>
      <w:r w:rsidRPr="009B79A7">
        <w:rPr>
          <w:sz w:val="24"/>
          <w:szCs w:val="24"/>
        </w:rPr>
        <w:t>972</w:t>
      </w:r>
      <w:r w:rsidR="0006490C" w:rsidRPr="009B79A7">
        <w:rPr>
          <w:sz w:val="24"/>
          <w:szCs w:val="24"/>
        </w:rPr>
        <w:t xml:space="preserve"> руб./кв.м, трёхкомнатны</w:t>
      </w:r>
      <w:r w:rsidR="00EF2AE1" w:rsidRPr="009B79A7">
        <w:rPr>
          <w:sz w:val="24"/>
          <w:szCs w:val="24"/>
        </w:rPr>
        <w:t>х</w:t>
      </w:r>
      <w:r w:rsidR="0006490C" w:rsidRPr="009B79A7">
        <w:rPr>
          <w:sz w:val="24"/>
          <w:szCs w:val="24"/>
        </w:rPr>
        <w:t xml:space="preserve"> – 5</w:t>
      </w:r>
      <w:r w:rsidR="00107AEA" w:rsidRPr="009B79A7">
        <w:rPr>
          <w:sz w:val="24"/>
          <w:szCs w:val="24"/>
        </w:rPr>
        <w:t>7</w:t>
      </w:r>
      <w:r w:rsidRPr="009B79A7">
        <w:rPr>
          <w:sz w:val="24"/>
          <w:szCs w:val="24"/>
        </w:rPr>
        <w:t>532</w:t>
      </w:r>
      <w:r w:rsidR="0006490C" w:rsidRPr="009B79A7">
        <w:rPr>
          <w:sz w:val="24"/>
          <w:szCs w:val="24"/>
        </w:rPr>
        <w:t xml:space="preserve"> руб./кв.м и многокомнатны</w:t>
      </w:r>
      <w:r w:rsidR="00FC11D6" w:rsidRPr="009B79A7">
        <w:rPr>
          <w:sz w:val="24"/>
          <w:szCs w:val="24"/>
        </w:rPr>
        <w:t>х</w:t>
      </w:r>
      <w:r w:rsidR="0006490C" w:rsidRPr="009B79A7">
        <w:rPr>
          <w:sz w:val="24"/>
          <w:szCs w:val="24"/>
        </w:rPr>
        <w:t xml:space="preserve"> – </w:t>
      </w:r>
      <w:r w:rsidRPr="009B79A7">
        <w:rPr>
          <w:sz w:val="24"/>
          <w:szCs w:val="24"/>
        </w:rPr>
        <w:t>81116</w:t>
      </w:r>
      <w:r w:rsidR="0006490C" w:rsidRPr="009B79A7">
        <w:rPr>
          <w:sz w:val="24"/>
          <w:szCs w:val="24"/>
        </w:rPr>
        <w:t xml:space="preserve"> </w:t>
      </w:r>
      <w:r w:rsidR="001F3D9F" w:rsidRPr="009B79A7">
        <w:rPr>
          <w:sz w:val="24"/>
          <w:szCs w:val="24"/>
        </w:rPr>
        <w:t>руб</w:t>
      </w:r>
      <w:r w:rsidR="0006490C" w:rsidRPr="009B79A7">
        <w:rPr>
          <w:sz w:val="24"/>
          <w:szCs w:val="24"/>
        </w:rPr>
        <w:t>./кв.м</w:t>
      </w:r>
      <w:r w:rsidR="001F3D9F" w:rsidRPr="009B79A7">
        <w:rPr>
          <w:sz w:val="24"/>
          <w:szCs w:val="24"/>
        </w:rPr>
        <w:t xml:space="preserve">. </w:t>
      </w:r>
    </w:p>
    <w:p w:rsidR="001645F9" w:rsidRPr="00AC4BB9" w:rsidRDefault="005A2355" w:rsidP="00E1503F">
      <w:pPr>
        <w:spacing w:after="0"/>
        <w:ind w:firstLine="567"/>
        <w:jc w:val="center"/>
        <w:outlineLvl w:val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DFC28B" wp14:editId="2F9A56D6">
            <wp:extent cx="4914900" cy="2986088"/>
            <wp:effectExtent l="0" t="0" r="0" b="5080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AC4BB9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AC4BB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AC4BB9">
        <w:rPr>
          <w:rFonts w:cs="Arial"/>
          <w:i/>
          <w:sz w:val="20"/>
          <w:szCs w:val="24"/>
        </w:rPr>
        <w:t>201</w:t>
      </w:r>
      <w:r w:rsidR="0092796B" w:rsidRPr="00AC4BB9">
        <w:rPr>
          <w:rFonts w:cs="Arial"/>
          <w:i/>
          <w:sz w:val="20"/>
          <w:szCs w:val="24"/>
        </w:rPr>
        <w:t>8</w:t>
      </w:r>
      <w:r w:rsidRPr="00AC4BB9">
        <w:rPr>
          <w:rFonts w:cs="Arial"/>
          <w:i/>
          <w:sz w:val="20"/>
          <w:szCs w:val="24"/>
        </w:rPr>
        <w:t>г.</w:t>
      </w:r>
    </w:p>
    <w:p w:rsidR="004032E6" w:rsidRPr="00AC4BB9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AC4BB9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632C01" w:rsidRDefault="00632C01" w:rsidP="0058004C">
      <w:pPr>
        <w:spacing w:after="0" w:line="240" w:lineRule="auto"/>
        <w:ind w:firstLine="567"/>
        <w:jc w:val="both"/>
        <w:rPr>
          <w:sz w:val="24"/>
          <w:szCs w:val="24"/>
        </w:rPr>
      </w:pPr>
      <w:r w:rsidRPr="00632C01">
        <w:rPr>
          <w:sz w:val="24"/>
          <w:szCs w:val="24"/>
        </w:rPr>
        <w:lastRenderedPageBreak/>
        <w:t xml:space="preserve">Эконом класс на первичном рынке г. Тюмени в среднем предлагается с ценой </w:t>
      </w:r>
      <w:r w:rsidR="008C398D" w:rsidRPr="00632C01">
        <w:rPr>
          <w:sz w:val="24"/>
          <w:szCs w:val="24"/>
        </w:rPr>
        <w:t>53</w:t>
      </w:r>
      <w:r w:rsidRPr="00632C01">
        <w:rPr>
          <w:sz w:val="24"/>
          <w:szCs w:val="24"/>
        </w:rPr>
        <w:t>933</w:t>
      </w:r>
      <w:r w:rsidR="008C398D" w:rsidRPr="00632C01">
        <w:rPr>
          <w:sz w:val="24"/>
          <w:szCs w:val="24"/>
        </w:rPr>
        <w:t xml:space="preserve"> руб./кв.м, </w:t>
      </w:r>
      <w:r w:rsidRPr="00632C01">
        <w:rPr>
          <w:sz w:val="24"/>
          <w:szCs w:val="24"/>
        </w:rPr>
        <w:t xml:space="preserve">квартиры </w:t>
      </w:r>
      <w:r w:rsidR="008C398D" w:rsidRPr="00632C01">
        <w:rPr>
          <w:sz w:val="24"/>
          <w:szCs w:val="24"/>
        </w:rPr>
        <w:t xml:space="preserve">комфорт </w:t>
      </w:r>
      <w:r w:rsidRPr="00632C01">
        <w:rPr>
          <w:sz w:val="24"/>
          <w:szCs w:val="24"/>
        </w:rPr>
        <w:t xml:space="preserve">класса </w:t>
      </w:r>
      <w:r w:rsidR="00DE4C6C">
        <w:rPr>
          <w:sz w:val="24"/>
          <w:szCs w:val="24"/>
        </w:rPr>
        <w:t xml:space="preserve">- </w:t>
      </w:r>
      <w:r w:rsidR="008C398D" w:rsidRPr="00632C01">
        <w:rPr>
          <w:sz w:val="24"/>
          <w:szCs w:val="24"/>
        </w:rPr>
        <w:t xml:space="preserve"> 67</w:t>
      </w:r>
      <w:r w:rsidRPr="00632C01">
        <w:rPr>
          <w:sz w:val="24"/>
          <w:szCs w:val="24"/>
        </w:rPr>
        <w:t>450</w:t>
      </w:r>
      <w:r w:rsidR="008C398D" w:rsidRPr="00632C01">
        <w:rPr>
          <w:sz w:val="24"/>
          <w:szCs w:val="24"/>
        </w:rPr>
        <w:t xml:space="preserve"> руб./кв.м и </w:t>
      </w:r>
      <w:r w:rsidR="004B3BAD" w:rsidRPr="00632C01">
        <w:rPr>
          <w:sz w:val="24"/>
          <w:szCs w:val="24"/>
        </w:rPr>
        <w:t xml:space="preserve">бизнес класс </w:t>
      </w:r>
      <w:r w:rsidR="00DE4C6C">
        <w:rPr>
          <w:sz w:val="24"/>
          <w:szCs w:val="24"/>
        </w:rPr>
        <w:t xml:space="preserve">- </w:t>
      </w:r>
      <w:r w:rsidR="008C398D" w:rsidRPr="00632C01">
        <w:rPr>
          <w:sz w:val="24"/>
          <w:szCs w:val="24"/>
        </w:rPr>
        <w:t>10</w:t>
      </w:r>
      <w:r w:rsidRPr="00632C01">
        <w:rPr>
          <w:sz w:val="24"/>
          <w:szCs w:val="24"/>
        </w:rPr>
        <w:t>6316</w:t>
      </w:r>
      <w:r w:rsidR="004B3BAD" w:rsidRPr="00632C01">
        <w:rPr>
          <w:sz w:val="24"/>
          <w:szCs w:val="24"/>
        </w:rPr>
        <w:t xml:space="preserve"> руб./кв.м.</w:t>
      </w:r>
    </w:p>
    <w:p w:rsidR="00E1503F" w:rsidRPr="00AC4BB9" w:rsidRDefault="00632C01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E885FE" wp14:editId="44138475">
            <wp:extent cx="4914900" cy="2986088"/>
            <wp:effectExtent l="0" t="0" r="0" b="5080"/>
            <wp:docPr id="6" name="Диаграмма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AC4BB9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AC4BB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AC4BB9">
        <w:rPr>
          <w:rFonts w:cs="Arial"/>
          <w:i/>
          <w:sz w:val="20"/>
          <w:szCs w:val="24"/>
        </w:rPr>
        <w:t>201</w:t>
      </w:r>
      <w:r w:rsidR="0092796B" w:rsidRPr="00AC4BB9">
        <w:rPr>
          <w:rFonts w:cs="Arial"/>
          <w:i/>
          <w:sz w:val="20"/>
          <w:szCs w:val="24"/>
        </w:rPr>
        <w:t>8</w:t>
      </w:r>
      <w:r w:rsidRPr="00AC4BB9">
        <w:rPr>
          <w:rFonts w:cs="Arial"/>
          <w:i/>
          <w:sz w:val="20"/>
          <w:szCs w:val="24"/>
        </w:rPr>
        <w:t>г.</w:t>
      </w:r>
    </w:p>
    <w:p w:rsidR="004032E6" w:rsidRPr="00AC4BB9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AC4BB9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2A11EB" w:rsidRPr="00335F38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C27048" w:rsidRPr="00C8568B" w:rsidRDefault="00C8568B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C8568B">
        <w:rPr>
          <w:rFonts w:cs="Arial"/>
          <w:sz w:val="24"/>
          <w:szCs w:val="24"/>
        </w:rPr>
        <w:t xml:space="preserve">Самая высокая удельная цена предложения в разрезе по районам города составляет 111752 руб./кв.м </w:t>
      </w:r>
      <w:r w:rsidR="00393B64" w:rsidRPr="00C8568B">
        <w:rPr>
          <w:rFonts w:cs="Arial"/>
          <w:sz w:val="24"/>
          <w:szCs w:val="24"/>
        </w:rPr>
        <w:t xml:space="preserve">в центральной части города в районе Драмтеатр, </w:t>
      </w:r>
      <w:r w:rsidR="00C27048" w:rsidRPr="00C8568B">
        <w:rPr>
          <w:rFonts w:cs="Arial"/>
          <w:sz w:val="24"/>
          <w:szCs w:val="24"/>
        </w:rPr>
        <w:t>в исторической части города – 7</w:t>
      </w:r>
      <w:r w:rsidRPr="00C8568B">
        <w:rPr>
          <w:rFonts w:cs="Arial"/>
          <w:sz w:val="24"/>
          <w:szCs w:val="24"/>
        </w:rPr>
        <w:t>9240</w:t>
      </w:r>
      <w:r w:rsidR="00C27048" w:rsidRPr="00C8568B">
        <w:rPr>
          <w:rFonts w:cs="Arial"/>
          <w:sz w:val="24"/>
          <w:szCs w:val="24"/>
        </w:rPr>
        <w:t xml:space="preserve"> руб.</w:t>
      </w:r>
      <w:r w:rsidR="00393B64" w:rsidRPr="00C8568B">
        <w:rPr>
          <w:rFonts w:cs="Arial"/>
          <w:sz w:val="24"/>
          <w:szCs w:val="24"/>
        </w:rPr>
        <w:t>/кв.м</w:t>
      </w:r>
      <w:r w:rsidR="00C27048" w:rsidRPr="00C8568B">
        <w:rPr>
          <w:rFonts w:cs="Arial"/>
          <w:sz w:val="24"/>
          <w:szCs w:val="24"/>
        </w:rPr>
        <w:t>, в районе Дом печати – 73</w:t>
      </w:r>
      <w:r w:rsidRPr="00C8568B">
        <w:rPr>
          <w:rFonts w:cs="Arial"/>
          <w:sz w:val="24"/>
          <w:szCs w:val="24"/>
        </w:rPr>
        <w:t>491</w:t>
      </w:r>
      <w:r w:rsidR="00C27048" w:rsidRPr="00C8568B">
        <w:rPr>
          <w:rFonts w:cs="Arial"/>
          <w:sz w:val="24"/>
          <w:szCs w:val="24"/>
        </w:rPr>
        <w:t xml:space="preserve"> руб.</w:t>
      </w:r>
    </w:p>
    <w:p w:rsidR="001F438B" w:rsidRPr="00C8568B" w:rsidRDefault="008A0D7A" w:rsidP="00D0363B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C8568B">
        <w:rPr>
          <w:rFonts w:cs="Arial"/>
          <w:sz w:val="24"/>
          <w:szCs w:val="24"/>
        </w:rPr>
        <w:t>Район</w:t>
      </w:r>
      <w:r w:rsidR="001F438B" w:rsidRPr="00C8568B">
        <w:rPr>
          <w:rFonts w:cs="Arial"/>
          <w:sz w:val="24"/>
          <w:szCs w:val="24"/>
        </w:rPr>
        <w:t xml:space="preserve"> Дударева</w:t>
      </w:r>
      <w:r w:rsidR="00127FC0" w:rsidRPr="00C8568B">
        <w:rPr>
          <w:rFonts w:cs="Arial"/>
          <w:sz w:val="24"/>
          <w:szCs w:val="24"/>
        </w:rPr>
        <w:t xml:space="preserve"> и Княжева</w:t>
      </w:r>
      <w:r w:rsidR="001F438B" w:rsidRPr="00C8568B">
        <w:rPr>
          <w:rFonts w:cs="Arial"/>
          <w:sz w:val="24"/>
          <w:szCs w:val="24"/>
        </w:rPr>
        <w:t xml:space="preserve"> </w:t>
      </w:r>
      <w:r w:rsidRPr="00C8568B">
        <w:rPr>
          <w:rFonts w:cs="Arial"/>
          <w:sz w:val="24"/>
          <w:szCs w:val="24"/>
        </w:rPr>
        <w:t>представлен</w:t>
      </w:r>
      <w:r w:rsidR="00127FC0" w:rsidRPr="00C8568B">
        <w:rPr>
          <w:rFonts w:cs="Arial"/>
          <w:sz w:val="24"/>
          <w:szCs w:val="24"/>
        </w:rPr>
        <w:t>ы</w:t>
      </w:r>
      <w:r w:rsidRPr="00C8568B">
        <w:rPr>
          <w:rFonts w:cs="Arial"/>
          <w:sz w:val="24"/>
          <w:szCs w:val="24"/>
        </w:rPr>
        <w:t xml:space="preserve"> одним ЖК</w:t>
      </w:r>
      <w:r w:rsidR="00127FC0" w:rsidRPr="00C8568B">
        <w:rPr>
          <w:rFonts w:cs="Arial"/>
          <w:sz w:val="24"/>
          <w:szCs w:val="24"/>
        </w:rPr>
        <w:t xml:space="preserve">, </w:t>
      </w:r>
      <w:r w:rsidR="00393B64" w:rsidRPr="00C8568B">
        <w:rPr>
          <w:rFonts w:cs="Arial"/>
          <w:sz w:val="24"/>
          <w:szCs w:val="24"/>
        </w:rPr>
        <w:t xml:space="preserve">в </w:t>
      </w:r>
      <w:r w:rsidR="008E1650">
        <w:rPr>
          <w:rFonts w:cs="Arial"/>
          <w:sz w:val="24"/>
          <w:szCs w:val="24"/>
        </w:rPr>
        <w:t>марте</w:t>
      </w:r>
      <w:r w:rsidR="00393B64" w:rsidRPr="00C8568B">
        <w:rPr>
          <w:rFonts w:cs="Arial"/>
          <w:sz w:val="24"/>
          <w:szCs w:val="24"/>
        </w:rPr>
        <w:t xml:space="preserve"> 2018 года средняя цена 1 кв.м </w:t>
      </w:r>
      <w:r w:rsidR="00127FC0" w:rsidRPr="00C8568B">
        <w:rPr>
          <w:rFonts w:cs="Arial"/>
          <w:sz w:val="24"/>
          <w:szCs w:val="24"/>
        </w:rPr>
        <w:t>составила</w:t>
      </w:r>
      <w:r w:rsidRPr="00C8568B">
        <w:rPr>
          <w:rFonts w:cs="Arial"/>
          <w:sz w:val="24"/>
          <w:szCs w:val="24"/>
        </w:rPr>
        <w:t xml:space="preserve"> </w:t>
      </w:r>
      <w:r w:rsidR="00C27048" w:rsidRPr="00C8568B">
        <w:rPr>
          <w:rFonts w:cs="Arial"/>
          <w:sz w:val="24"/>
          <w:szCs w:val="24"/>
        </w:rPr>
        <w:t>86</w:t>
      </w:r>
      <w:r w:rsidR="00C8568B" w:rsidRPr="00C8568B">
        <w:rPr>
          <w:rFonts w:cs="Arial"/>
          <w:sz w:val="24"/>
          <w:szCs w:val="24"/>
        </w:rPr>
        <w:t>497</w:t>
      </w:r>
      <w:r w:rsidR="00C27048" w:rsidRPr="00C8568B">
        <w:rPr>
          <w:rFonts w:cs="Arial"/>
          <w:sz w:val="24"/>
          <w:szCs w:val="24"/>
        </w:rPr>
        <w:t xml:space="preserve"> руб./кв.м и 49</w:t>
      </w:r>
      <w:r w:rsidR="00C8568B" w:rsidRPr="00C8568B">
        <w:rPr>
          <w:rFonts w:cs="Arial"/>
          <w:sz w:val="24"/>
          <w:szCs w:val="24"/>
        </w:rPr>
        <w:t>804</w:t>
      </w:r>
      <w:r w:rsidR="00C27048" w:rsidRPr="00C8568B">
        <w:rPr>
          <w:rFonts w:cs="Arial"/>
          <w:sz w:val="24"/>
          <w:szCs w:val="24"/>
        </w:rPr>
        <w:t xml:space="preserve"> руб./кв.м соответственно.</w:t>
      </w:r>
    </w:p>
    <w:p w:rsidR="005908A9" w:rsidRPr="00AC4BB9" w:rsidRDefault="005908A9" w:rsidP="00B938D5">
      <w:pPr>
        <w:spacing w:after="0"/>
        <w:ind w:firstLine="567"/>
        <w:jc w:val="center"/>
        <w:outlineLvl w:val="0"/>
        <w:rPr>
          <w:rFonts w:cs="Arial"/>
          <w:sz w:val="24"/>
          <w:szCs w:val="24"/>
        </w:rPr>
      </w:pPr>
      <w:bookmarkStart w:id="0" w:name="_GoBack"/>
      <w:bookmarkEnd w:id="0"/>
    </w:p>
    <w:p w:rsidR="001B1423" w:rsidRPr="00AC4BB9" w:rsidRDefault="00292384" w:rsidP="00292384">
      <w:pPr>
        <w:spacing w:after="0"/>
        <w:jc w:val="center"/>
        <w:outlineLvl w:val="0"/>
        <w:rPr>
          <w:rFonts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10E416" wp14:editId="5805AA3C">
            <wp:extent cx="5791200" cy="78105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AC4BB9" w:rsidRDefault="00566CA7" w:rsidP="00566CA7">
      <w:pPr>
        <w:jc w:val="center"/>
        <w:rPr>
          <w:rFonts w:cs="Arial"/>
          <w:i/>
          <w:sz w:val="20"/>
          <w:szCs w:val="24"/>
        </w:rPr>
      </w:pPr>
      <w:r w:rsidRPr="00AC4BB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AC4BB9">
        <w:rPr>
          <w:rFonts w:cs="Arial"/>
          <w:i/>
          <w:sz w:val="20"/>
          <w:szCs w:val="24"/>
        </w:rPr>
        <w:t>201</w:t>
      </w:r>
      <w:r w:rsidR="0092796B" w:rsidRPr="00AC4BB9">
        <w:rPr>
          <w:rFonts w:cs="Arial"/>
          <w:i/>
          <w:sz w:val="20"/>
          <w:szCs w:val="24"/>
        </w:rPr>
        <w:t>8</w:t>
      </w:r>
      <w:r w:rsidRPr="00AC4BB9">
        <w:rPr>
          <w:rFonts w:cs="Arial"/>
          <w:i/>
          <w:sz w:val="20"/>
          <w:szCs w:val="24"/>
        </w:rPr>
        <w:t>г.</w:t>
      </w:r>
    </w:p>
    <w:p w:rsidR="00993B90" w:rsidRPr="00335F38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AC4BB9">
        <w:rPr>
          <w:rFonts w:cs="Arial"/>
          <w:sz w:val="24"/>
          <w:szCs w:val="24"/>
        </w:rPr>
        <w:t>Рис. 2.</w:t>
      </w:r>
      <w:r w:rsidR="00616BEA" w:rsidRPr="00AC4BB9">
        <w:rPr>
          <w:rFonts w:cs="Arial"/>
          <w:sz w:val="24"/>
          <w:szCs w:val="24"/>
        </w:rPr>
        <w:t>4</w:t>
      </w:r>
      <w:r w:rsidRPr="00AC4BB9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335F38">
        <w:rPr>
          <w:sz w:val="24"/>
          <w:szCs w:val="24"/>
          <w:highlight w:val="yellow"/>
          <w:lang w:eastAsia="ru-RU"/>
        </w:rPr>
        <w:br w:type="page"/>
      </w:r>
    </w:p>
    <w:p w:rsidR="000D5BC8" w:rsidRPr="00AC4BB9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AC4BB9">
        <w:rPr>
          <w:sz w:val="24"/>
          <w:szCs w:val="24"/>
          <w:lang w:eastAsia="ru-RU"/>
        </w:rPr>
        <w:lastRenderedPageBreak/>
        <w:t>Таблица 2.1</w:t>
      </w:r>
    </w:p>
    <w:p w:rsidR="000D5BC8" w:rsidRPr="00AC4BB9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AC4BB9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AC4BB9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AC4BB9" w:rsidRDefault="00F53ED6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AC4BB9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AC4BB9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AC4BB9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AC4BB9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кв.м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AC4BB9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AC4BB9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AC4BB9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AC4BB9" w:rsidRDefault="00666027" w:rsidP="0066602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AC4BB9" w:rsidRDefault="00AC4BB9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AC4BB9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Февраль 2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AC4BB9" w:rsidRDefault="00AC4BB9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Март</w:t>
            </w:r>
            <w:r w:rsidR="0054580E" w:rsidRPr="00AC4BB9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 xml:space="preserve"> 20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AC4BB9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AC4BB9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уб./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AC4BB9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AC4BB9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2-й Заречный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2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35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3-й Заречный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2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49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,07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5-й Заречный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87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74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6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,1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38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Войнов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97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9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Воровск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1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9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94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2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,6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9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95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6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4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36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Дудар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6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49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1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Европейский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4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7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Княжева 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76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8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Лесобаза: Тура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9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98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Мая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1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18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4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18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6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7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A97E47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E47" w:rsidRPr="00AC4BB9" w:rsidRDefault="00A97E47" w:rsidP="00A97E4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Мыс, Тарманы, Матмас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3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19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47" w:rsidRDefault="00A97E47" w:rsidP="00A97E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2</w:t>
            </w:r>
          </w:p>
        </w:tc>
      </w:tr>
      <w:tr w:rsidR="00785DED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Ожог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1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1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785DED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9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,3</w:t>
            </w:r>
          </w:p>
        </w:tc>
      </w:tr>
      <w:tr w:rsidR="00785DED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4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6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785DED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65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4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785DED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Тюменский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8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1</w:t>
            </w:r>
          </w:p>
        </w:tc>
      </w:tr>
      <w:tr w:rsidR="00785DED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37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49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785DED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6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7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</w:t>
            </w:r>
          </w:p>
        </w:tc>
      </w:tr>
      <w:tr w:rsidR="00785DED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9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2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785DED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2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19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1</w:t>
            </w:r>
          </w:p>
        </w:tc>
      </w:tr>
      <w:tr w:rsidR="00785DED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1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2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785DED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Червише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6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26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7</w:t>
            </w:r>
          </w:p>
        </w:tc>
      </w:tr>
      <w:tr w:rsidR="00785DED" w:rsidRPr="00AC4BB9" w:rsidTr="00A97E47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43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99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</w:t>
            </w:r>
          </w:p>
        </w:tc>
      </w:tr>
      <w:tr w:rsidR="00785DED" w:rsidRPr="00785DED" w:rsidTr="007679D0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Pr="00AC4BB9" w:rsidRDefault="00785DED" w:rsidP="00785DED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C4BB9">
              <w:rPr>
                <w:rFonts w:ascii="Calibri" w:hAnsi="Calibri" w:cs="Calibri"/>
                <w:sz w:val="20"/>
                <w:szCs w:val="20"/>
              </w:rPr>
              <w:t>Южный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7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4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ED" w:rsidRDefault="00785DED" w:rsidP="00785DE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</w:t>
            </w:r>
          </w:p>
        </w:tc>
      </w:tr>
    </w:tbl>
    <w:p w:rsidR="0085380C" w:rsidRPr="00785DED" w:rsidRDefault="0085380C" w:rsidP="00785DED">
      <w:pPr>
        <w:spacing w:after="0" w:line="240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85DED">
        <w:rPr>
          <w:rFonts w:ascii="Calibri" w:hAnsi="Calibri" w:cs="Calibri"/>
          <w:sz w:val="20"/>
          <w:szCs w:val="20"/>
        </w:rPr>
        <w:br w:type="page"/>
      </w:r>
    </w:p>
    <w:p w:rsidR="00B637A5" w:rsidRPr="00335F38" w:rsidRDefault="0085380C">
      <w:pPr>
        <w:rPr>
          <w:rFonts w:cs="Arial"/>
          <w:sz w:val="24"/>
          <w:szCs w:val="24"/>
          <w:highlight w:val="yellow"/>
        </w:rPr>
      </w:pPr>
      <w:r w:rsidRPr="00335F38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9883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7A5" w:rsidRPr="00335F38" w:rsidRDefault="00B637A5">
      <w:pPr>
        <w:rPr>
          <w:rFonts w:cs="Arial"/>
          <w:sz w:val="24"/>
          <w:szCs w:val="24"/>
          <w:highlight w:val="yellow"/>
        </w:rPr>
      </w:pPr>
    </w:p>
    <w:p w:rsidR="00B637A5" w:rsidRPr="00335F38" w:rsidRDefault="00B637A5">
      <w:pPr>
        <w:rPr>
          <w:rFonts w:cs="Arial"/>
          <w:sz w:val="24"/>
          <w:szCs w:val="24"/>
          <w:highlight w:val="yellow"/>
        </w:rPr>
      </w:pPr>
    </w:p>
    <w:p w:rsidR="00B637A5" w:rsidRPr="00335F38" w:rsidRDefault="00B637A5">
      <w:pPr>
        <w:rPr>
          <w:rFonts w:cs="Arial"/>
          <w:sz w:val="24"/>
          <w:szCs w:val="24"/>
          <w:highlight w:val="yellow"/>
        </w:rPr>
      </w:pPr>
    </w:p>
    <w:p w:rsidR="00A75A3A" w:rsidRPr="00335F38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335F38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8E" w:rsidRDefault="0077778E" w:rsidP="00A46A02">
      <w:pPr>
        <w:spacing w:after="0" w:line="240" w:lineRule="auto"/>
      </w:pPr>
      <w:r>
        <w:separator/>
      </w:r>
    </w:p>
  </w:endnote>
  <w:end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73248"/>
      <w:docPartObj>
        <w:docPartGallery w:val="Page Numbers (Bottom of Page)"/>
        <w:docPartUnique/>
      </w:docPartObj>
    </w:sdtPr>
    <w:sdtEndPr/>
    <w:sdtContent>
      <w:p w:rsidR="0077778E" w:rsidRDefault="007777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6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778E" w:rsidRDefault="007777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d"/>
      <w:jc w:val="right"/>
    </w:pPr>
  </w:p>
  <w:p w:rsidR="0077778E" w:rsidRDefault="00777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8E" w:rsidRDefault="0077778E" w:rsidP="00A46A02">
      <w:pPr>
        <w:spacing w:after="0" w:line="240" w:lineRule="auto"/>
      </w:pPr>
      <w:r>
        <w:separator/>
      </w:r>
    </w:p>
  </w:footnote>
  <w:foot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footnote>
  <w:footnote w:id="1">
    <w:p w:rsidR="0077778E" w:rsidRPr="00E25809" w:rsidRDefault="0077778E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83F"/>
    <w:rsid w:val="00001C22"/>
    <w:rsid w:val="00002382"/>
    <w:rsid w:val="00002B7C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4231"/>
    <w:rsid w:val="00024D1A"/>
    <w:rsid w:val="0002658E"/>
    <w:rsid w:val="00030CB6"/>
    <w:rsid w:val="00032060"/>
    <w:rsid w:val="00032BCE"/>
    <w:rsid w:val="00034E65"/>
    <w:rsid w:val="0003630C"/>
    <w:rsid w:val="00040035"/>
    <w:rsid w:val="000426BE"/>
    <w:rsid w:val="00045990"/>
    <w:rsid w:val="00052E90"/>
    <w:rsid w:val="00054BA8"/>
    <w:rsid w:val="00055D3B"/>
    <w:rsid w:val="000579B9"/>
    <w:rsid w:val="00057D56"/>
    <w:rsid w:val="00062BDC"/>
    <w:rsid w:val="00064482"/>
    <w:rsid w:val="0006490C"/>
    <w:rsid w:val="00072D85"/>
    <w:rsid w:val="00076DB5"/>
    <w:rsid w:val="000772F9"/>
    <w:rsid w:val="00080BF5"/>
    <w:rsid w:val="00080EFA"/>
    <w:rsid w:val="00081950"/>
    <w:rsid w:val="00082243"/>
    <w:rsid w:val="00082E20"/>
    <w:rsid w:val="0008440E"/>
    <w:rsid w:val="00084E8F"/>
    <w:rsid w:val="00084EC9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2D5"/>
    <w:rsid w:val="000A3BFB"/>
    <w:rsid w:val="000A41AF"/>
    <w:rsid w:val="000A41DE"/>
    <w:rsid w:val="000A50CE"/>
    <w:rsid w:val="000A6A21"/>
    <w:rsid w:val="000A6D1B"/>
    <w:rsid w:val="000B15FC"/>
    <w:rsid w:val="000B237F"/>
    <w:rsid w:val="000B2EDB"/>
    <w:rsid w:val="000B3DFB"/>
    <w:rsid w:val="000B43E2"/>
    <w:rsid w:val="000B67E7"/>
    <w:rsid w:val="000B7FBD"/>
    <w:rsid w:val="000C49A7"/>
    <w:rsid w:val="000C6568"/>
    <w:rsid w:val="000D0A0C"/>
    <w:rsid w:val="000D2AAE"/>
    <w:rsid w:val="000D353B"/>
    <w:rsid w:val="000D5547"/>
    <w:rsid w:val="000D5BC8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1757"/>
    <w:rsid w:val="00103675"/>
    <w:rsid w:val="00106C5D"/>
    <w:rsid w:val="00107199"/>
    <w:rsid w:val="00107AEA"/>
    <w:rsid w:val="00110086"/>
    <w:rsid w:val="00110B1D"/>
    <w:rsid w:val="0011642B"/>
    <w:rsid w:val="001211AB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24F1"/>
    <w:rsid w:val="00132971"/>
    <w:rsid w:val="001334B3"/>
    <w:rsid w:val="00135080"/>
    <w:rsid w:val="00135C9F"/>
    <w:rsid w:val="00137023"/>
    <w:rsid w:val="001376AF"/>
    <w:rsid w:val="00140AD9"/>
    <w:rsid w:val="00142F3A"/>
    <w:rsid w:val="0014478C"/>
    <w:rsid w:val="001457D5"/>
    <w:rsid w:val="001468B6"/>
    <w:rsid w:val="001471EC"/>
    <w:rsid w:val="001472E8"/>
    <w:rsid w:val="001506D8"/>
    <w:rsid w:val="00151BEA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50AE"/>
    <w:rsid w:val="00186A25"/>
    <w:rsid w:val="00195038"/>
    <w:rsid w:val="00197F9A"/>
    <w:rsid w:val="001A1F32"/>
    <w:rsid w:val="001A3506"/>
    <w:rsid w:val="001A4506"/>
    <w:rsid w:val="001A6878"/>
    <w:rsid w:val="001B1423"/>
    <w:rsid w:val="001B2FDC"/>
    <w:rsid w:val="001C27D1"/>
    <w:rsid w:val="001C3166"/>
    <w:rsid w:val="001C43AE"/>
    <w:rsid w:val="001C50A4"/>
    <w:rsid w:val="001D0C0F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1590"/>
    <w:rsid w:val="0020645B"/>
    <w:rsid w:val="002106BF"/>
    <w:rsid w:val="002119C8"/>
    <w:rsid w:val="002129FE"/>
    <w:rsid w:val="002150F6"/>
    <w:rsid w:val="002162D1"/>
    <w:rsid w:val="00216705"/>
    <w:rsid w:val="00217051"/>
    <w:rsid w:val="00222B3C"/>
    <w:rsid w:val="00222F41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3BC3"/>
    <w:rsid w:val="0024528A"/>
    <w:rsid w:val="00245CB0"/>
    <w:rsid w:val="00245DE2"/>
    <w:rsid w:val="00247408"/>
    <w:rsid w:val="002537DA"/>
    <w:rsid w:val="0025539E"/>
    <w:rsid w:val="00255989"/>
    <w:rsid w:val="00260DE2"/>
    <w:rsid w:val="00261FDC"/>
    <w:rsid w:val="002620BE"/>
    <w:rsid w:val="00262109"/>
    <w:rsid w:val="00262AF6"/>
    <w:rsid w:val="00265550"/>
    <w:rsid w:val="002665BD"/>
    <w:rsid w:val="00267760"/>
    <w:rsid w:val="0027249D"/>
    <w:rsid w:val="00272E99"/>
    <w:rsid w:val="00273DDD"/>
    <w:rsid w:val="00274345"/>
    <w:rsid w:val="00276C95"/>
    <w:rsid w:val="00277427"/>
    <w:rsid w:val="002776CF"/>
    <w:rsid w:val="00277791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F1B"/>
    <w:rsid w:val="002A11EB"/>
    <w:rsid w:val="002A1AC7"/>
    <w:rsid w:val="002A4195"/>
    <w:rsid w:val="002A4628"/>
    <w:rsid w:val="002A768B"/>
    <w:rsid w:val="002A7E7D"/>
    <w:rsid w:val="002B033B"/>
    <w:rsid w:val="002B21CA"/>
    <w:rsid w:val="002B2302"/>
    <w:rsid w:val="002B2C96"/>
    <w:rsid w:val="002B725B"/>
    <w:rsid w:val="002B7ABF"/>
    <w:rsid w:val="002C29E1"/>
    <w:rsid w:val="002C34A1"/>
    <w:rsid w:val="002C361A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422F"/>
    <w:rsid w:val="00325F47"/>
    <w:rsid w:val="003306C7"/>
    <w:rsid w:val="00334EE4"/>
    <w:rsid w:val="00335F38"/>
    <w:rsid w:val="0033792E"/>
    <w:rsid w:val="00340000"/>
    <w:rsid w:val="00340A7C"/>
    <w:rsid w:val="00341A75"/>
    <w:rsid w:val="00341B7D"/>
    <w:rsid w:val="00342CDB"/>
    <w:rsid w:val="00347E20"/>
    <w:rsid w:val="00350669"/>
    <w:rsid w:val="00354C87"/>
    <w:rsid w:val="0035523D"/>
    <w:rsid w:val="00355C18"/>
    <w:rsid w:val="00360564"/>
    <w:rsid w:val="00360C00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3C9A"/>
    <w:rsid w:val="003862FD"/>
    <w:rsid w:val="0038684E"/>
    <w:rsid w:val="00387DA8"/>
    <w:rsid w:val="00391080"/>
    <w:rsid w:val="0039142F"/>
    <w:rsid w:val="00393B64"/>
    <w:rsid w:val="00394127"/>
    <w:rsid w:val="003A59CE"/>
    <w:rsid w:val="003B0BFB"/>
    <w:rsid w:val="003B18CB"/>
    <w:rsid w:val="003B1A70"/>
    <w:rsid w:val="003B1CF1"/>
    <w:rsid w:val="003B440E"/>
    <w:rsid w:val="003B4C3C"/>
    <w:rsid w:val="003B4D72"/>
    <w:rsid w:val="003B6874"/>
    <w:rsid w:val="003B6DF5"/>
    <w:rsid w:val="003C1DD9"/>
    <w:rsid w:val="003C251F"/>
    <w:rsid w:val="003C4C3E"/>
    <w:rsid w:val="003D5B3A"/>
    <w:rsid w:val="003E1F1D"/>
    <w:rsid w:val="003E21F3"/>
    <w:rsid w:val="003E3263"/>
    <w:rsid w:val="003E3E83"/>
    <w:rsid w:val="003E4E88"/>
    <w:rsid w:val="003E51BD"/>
    <w:rsid w:val="003E5FB2"/>
    <w:rsid w:val="003E7E0C"/>
    <w:rsid w:val="003F09A1"/>
    <w:rsid w:val="003F1DA2"/>
    <w:rsid w:val="003F4E73"/>
    <w:rsid w:val="003F51E7"/>
    <w:rsid w:val="004006E2"/>
    <w:rsid w:val="004032A8"/>
    <w:rsid w:val="004032E6"/>
    <w:rsid w:val="0040495A"/>
    <w:rsid w:val="00404BA3"/>
    <w:rsid w:val="00415BC9"/>
    <w:rsid w:val="0041662D"/>
    <w:rsid w:val="00417FB7"/>
    <w:rsid w:val="00420F45"/>
    <w:rsid w:val="00426788"/>
    <w:rsid w:val="004301E6"/>
    <w:rsid w:val="004303E8"/>
    <w:rsid w:val="00430A82"/>
    <w:rsid w:val="00431E85"/>
    <w:rsid w:val="00432036"/>
    <w:rsid w:val="004325C3"/>
    <w:rsid w:val="00432F40"/>
    <w:rsid w:val="0043427D"/>
    <w:rsid w:val="004357CD"/>
    <w:rsid w:val="004374DD"/>
    <w:rsid w:val="00440AFB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8011D"/>
    <w:rsid w:val="00480F31"/>
    <w:rsid w:val="00484875"/>
    <w:rsid w:val="00484CD0"/>
    <w:rsid w:val="00485039"/>
    <w:rsid w:val="00486B44"/>
    <w:rsid w:val="004872E7"/>
    <w:rsid w:val="00491876"/>
    <w:rsid w:val="00491EDA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7750"/>
    <w:rsid w:val="004B02AB"/>
    <w:rsid w:val="004B3BAD"/>
    <w:rsid w:val="004B7AA5"/>
    <w:rsid w:val="004C0529"/>
    <w:rsid w:val="004C2961"/>
    <w:rsid w:val="004C3046"/>
    <w:rsid w:val="004C3297"/>
    <w:rsid w:val="004C41A7"/>
    <w:rsid w:val="004D162B"/>
    <w:rsid w:val="004D385A"/>
    <w:rsid w:val="004D4116"/>
    <w:rsid w:val="004E057C"/>
    <w:rsid w:val="004E4234"/>
    <w:rsid w:val="004E7E99"/>
    <w:rsid w:val="004F0CC4"/>
    <w:rsid w:val="004F18C9"/>
    <w:rsid w:val="004F50B6"/>
    <w:rsid w:val="004F5295"/>
    <w:rsid w:val="00500866"/>
    <w:rsid w:val="00500C05"/>
    <w:rsid w:val="005030DC"/>
    <w:rsid w:val="0050386F"/>
    <w:rsid w:val="00506EF4"/>
    <w:rsid w:val="00511A4F"/>
    <w:rsid w:val="005126C0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1926"/>
    <w:rsid w:val="00554644"/>
    <w:rsid w:val="00554CC4"/>
    <w:rsid w:val="00555BD9"/>
    <w:rsid w:val="005573A8"/>
    <w:rsid w:val="005625FF"/>
    <w:rsid w:val="00562C19"/>
    <w:rsid w:val="00562DF4"/>
    <w:rsid w:val="0056324E"/>
    <w:rsid w:val="00566CA7"/>
    <w:rsid w:val="00567B05"/>
    <w:rsid w:val="00570544"/>
    <w:rsid w:val="00572B14"/>
    <w:rsid w:val="0057532D"/>
    <w:rsid w:val="0058004C"/>
    <w:rsid w:val="00581478"/>
    <w:rsid w:val="0058227A"/>
    <w:rsid w:val="005841F5"/>
    <w:rsid w:val="0058442F"/>
    <w:rsid w:val="00587B6A"/>
    <w:rsid w:val="00590220"/>
    <w:rsid w:val="005908A9"/>
    <w:rsid w:val="005914B5"/>
    <w:rsid w:val="005945FB"/>
    <w:rsid w:val="00594983"/>
    <w:rsid w:val="00595841"/>
    <w:rsid w:val="005A06AA"/>
    <w:rsid w:val="005A19ED"/>
    <w:rsid w:val="005A2355"/>
    <w:rsid w:val="005A5394"/>
    <w:rsid w:val="005A5B46"/>
    <w:rsid w:val="005A663E"/>
    <w:rsid w:val="005A6C26"/>
    <w:rsid w:val="005A6D22"/>
    <w:rsid w:val="005A7CA4"/>
    <w:rsid w:val="005B0C78"/>
    <w:rsid w:val="005B25D5"/>
    <w:rsid w:val="005C1536"/>
    <w:rsid w:val="005C1B4A"/>
    <w:rsid w:val="005C2815"/>
    <w:rsid w:val="005C34AB"/>
    <w:rsid w:val="005C5458"/>
    <w:rsid w:val="005C5C8E"/>
    <w:rsid w:val="005C6115"/>
    <w:rsid w:val="005C7D84"/>
    <w:rsid w:val="005D0219"/>
    <w:rsid w:val="005D0DA2"/>
    <w:rsid w:val="005D2EE5"/>
    <w:rsid w:val="005D7497"/>
    <w:rsid w:val="005E23E5"/>
    <w:rsid w:val="005E5BF1"/>
    <w:rsid w:val="005F11C8"/>
    <w:rsid w:val="005F332E"/>
    <w:rsid w:val="005F39F2"/>
    <w:rsid w:val="005F71D2"/>
    <w:rsid w:val="00605AF5"/>
    <w:rsid w:val="00607127"/>
    <w:rsid w:val="006074D0"/>
    <w:rsid w:val="00607CE2"/>
    <w:rsid w:val="00612D3B"/>
    <w:rsid w:val="00613992"/>
    <w:rsid w:val="00615338"/>
    <w:rsid w:val="00616BEA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32C01"/>
    <w:rsid w:val="00635A09"/>
    <w:rsid w:val="00636136"/>
    <w:rsid w:val="00640997"/>
    <w:rsid w:val="00640E42"/>
    <w:rsid w:val="00640F24"/>
    <w:rsid w:val="00644279"/>
    <w:rsid w:val="00645DC6"/>
    <w:rsid w:val="0065074B"/>
    <w:rsid w:val="00651120"/>
    <w:rsid w:val="0065190E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3763"/>
    <w:rsid w:val="00694EBC"/>
    <w:rsid w:val="00695599"/>
    <w:rsid w:val="00695F1E"/>
    <w:rsid w:val="00696115"/>
    <w:rsid w:val="00697EC0"/>
    <w:rsid w:val="006A060D"/>
    <w:rsid w:val="006A77C1"/>
    <w:rsid w:val="006B0407"/>
    <w:rsid w:val="006B1551"/>
    <w:rsid w:val="006B2059"/>
    <w:rsid w:val="006B35A2"/>
    <w:rsid w:val="006B391C"/>
    <w:rsid w:val="006B5EAA"/>
    <w:rsid w:val="006B6926"/>
    <w:rsid w:val="006C02EA"/>
    <w:rsid w:val="006C1CD6"/>
    <w:rsid w:val="006C305B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D57"/>
    <w:rsid w:val="00700C8E"/>
    <w:rsid w:val="00704245"/>
    <w:rsid w:val="00704A3C"/>
    <w:rsid w:val="00704C03"/>
    <w:rsid w:val="0070534A"/>
    <w:rsid w:val="007070FE"/>
    <w:rsid w:val="00707119"/>
    <w:rsid w:val="007073C1"/>
    <w:rsid w:val="00712B3C"/>
    <w:rsid w:val="007169E4"/>
    <w:rsid w:val="007178FD"/>
    <w:rsid w:val="00720DD4"/>
    <w:rsid w:val="00725FF4"/>
    <w:rsid w:val="0073357F"/>
    <w:rsid w:val="00733830"/>
    <w:rsid w:val="0073510D"/>
    <w:rsid w:val="00735E09"/>
    <w:rsid w:val="00737980"/>
    <w:rsid w:val="007411EC"/>
    <w:rsid w:val="007414D0"/>
    <w:rsid w:val="0074655E"/>
    <w:rsid w:val="00751523"/>
    <w:rsid w:val="00755D29"/>
    <w:rsid w:val="0075619C"/>
    <w:rsid w:val="0076137D"/>
    <w:rsid w:val="00762632"/>
    <w:rsid w:val="00764876"/>
    <w:rsid w:val="00765EBB"/>
    <w:rsid w:val="00767C91"/>
    <w:rsid w:val="00771BCA"/>
    <w:rsid w:val="00774F0F"/>
    <w:rsid w:val="00775E9A"/>
    <w:rsid w:val="0077778E"/>
    <w:rsid w:val="0078090A"/>
    <w:rsid w:val="00783AD2"/>
    <w:rsid w:val="00785333"/>
    <w:rsid w:val="00785DED"/>
    <w:rsid w:val="0078612C"/>
    <w:rsid w:val="007872AD"/>
    <w:rsid w:val="00790DD2"/>
    <w:rsid w:val="00791D0E"/>
    <w:rsid w:val="00793EE0"/>
    <w:rsid w:val="007A092F"/>
    <w:rsid w:val="007A0993"/>
    <w:rsid w:val="007A0D52"/>
    <w:rsid w:val="007A3C07"/>
    <w:rsid w:val="007A418A"/>
    <w:rsid w:val="007A47B5"/>
    <w:rsid w:val="007A5062"/>
    <w:rsid w:val="007A60AF"/>
    <w:rsid w:val="007A61D9"/>
    <w:rsid w:val="007B1679"/>
    <w:rsid w:val="007B1EEA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4EAD"/>
    <w:rsid w:val="007D67FE"/>
    <w:rsid w:val="007D6A08"/>
    <w:rsid w:val="007E2F3F"/>
    <w:rsid w:val="007E330C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BE9"/>
    <w:rsid w:val="00811C46"/>
    <w:rsid w:val="00815D60"/>
    <w:rsid w:val="00816C65"/>
    <w:rsid w:val="0081709F"/>
    <w:rsid w:val="00817F25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7040"/>
    <w:rsid w:val="008332B0"/>
    <w:rsid w:val="00834DAE"/>
    <w:rsid w:val="0083569D"/>
    <w:rsid w:val="00837A8C"/>
    <w:rsid w:val="00837B73"/>
    <w:rsid w:val="0084173B"/>
    <w:rsid w:val="00843E7B"/>
    <w:rsid w:val="00844A6A"/>
    <w:rsid w:val="00845FF6"/>
    <w:rsid w:val="00847FA2"/>
    <w:rsid w:val="00853738"/>
    <w:rsid w:val="0085380C"/>
    <w:rsid w:val="00855727"/>
    <w:rsid w:val="00855F9A"/>
    <w:rsid w:val="00864F1A"/>
    <w:rsid w:val="0086568D"/>
    <w:rsid w:val="00872840"/>
    <w:rsid w:val="00873837"/>
    <w:rsid w:val="0087792E"/>
    <w:rsid w:val="00877DF1"/>
    <w:rsid w:val="0088186E"/>
    <w:rsid w:val="008818FB"/>
    <w:rsid w:val="00881C72"/>
    <w:rsid w:val="00887050"/>
    <w:rsid w:val="008901A8"/>
    <w:rsid w:val="00894479"/>
    <w:rsid w:val="00895B42"/>
    <w:rsid w:val="008A0244"/>
    <w:rsid w:val="008A0D7A"/>
    <w:rsid w:val="008A159D"/>
    <w:rsid w:val="008A19B5"/>
    <w:rsid w:val="008A612B"/>
    <w:rsid w:val="008A6BF9"/>
    <w:rsid w:val="008A7DB1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6080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5044"/>
    <w:rsid w:val="00925432"/>
    <w:rsid w:val="0092645E"/>
    <w:rsid w:val="009274A9"/>
    <w:rsid w:val="0092796B"/>
    <w:rsid w:val="00930E53"/>
    <w:rsid w:val="00930F2D"/>
    <w:rsid w:val="00931799"/>
    <w:rsid w:val="00934564"/>
    <w:rsid w:val="00934B34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4B35"/>
    <w:rsid w:val="00955260"/>
    <w:rsid w:val="009553E3"/>
    <w:rsid w:val="00957D59"/>
    <w:rsid w:val="00962506"/>
    <w:rsid w:val="00963B64"/>
    <w:rsid w:val="0097133E"/>
    <w:rsid w:val="009715B9"/>
    <w:rsid w:val="00971EDD"/>
    <w:rsid w:val="009727D5"/>
    <w:rsid w:val="00972EB5"/>
    <w:rsid w:val="00973BCC"/>
    <w:rsid w:val="00974CAB"/>
    <w:rsid w:val="00975E64"/>
    <w:rsid w:val="00975FC7"/>
    <w:rsid w:val="00976D88"/>
    <w:rsid w:val="00976EAD"/>
    <w:rsid w:val="00977DFD"/>
    <w:rsid w:val="00981098"/>
    <w:rsid w:val="00982051"/>
    <w:rsid w:val="0098287C"/>
    <w:rsid w:val="00983853"/>
    <w:rsid w:val="00984579"/>
    <w:rsid w:val="009857D7"/>
    <w:rsid w:val="00985B1C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B095C"/>
    <w:rsid w:val="009B2A80"/>
    <w:rsid w:val="009B4B61"/>
    <w:rsid w:val="009B70B3"/>
    <w:rsid w:val="009B79A7"/>
    <w:rsid w:val="009C51D7"/>
    <w:rsid w:val="009D19A0"/>
    <w:rsid w:val="009D344A"/>
    <w:rsid w:val="009D475B"/>
    <w:rsid w:val="009D6567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29D"/>
    <w:rsid w:val="00A3065F"/>
    <w:rsid w:val="00A37FBC"/>
    <w:rsid w:val="00A40EA6"/>
    <w:rsid w:val="00A421E0"/>
    <w:rsid w:val="00A4340A"/>
    <w:rsid w:val="00A468AC"/>
    <w:rsid w:val="00A46A02"/>
    <w:rsid w:val="00A47745"/>
    <w:rsid w:val="00A5174B"/>
    <w:rsid w:val="00A54734"/>
    <w:rsid w:val="00A548E1"/>
    <w:rsid w:val="00A55747"/>
    <w:rsid w:val="00A607CA"/>
    <w:rsid w:val="00A60D6B"/>
    <w:rsid w:val="00A65F1C"/>
    <w:rsid w:val="00A667B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97E47"/>
    <w:rsid w:val="00AA14C7"/>
    <w:rsid w:val="00AA439A"/>
    <w:rsid w:val="00AB306E"/>
    <w:rsid w:val="00AB4841"/>
    <w:rsid w:val="00AB4AA9"/>
    <w:rsid w:val="00AB4FCB"/>
    <w:rsid w:val="00AB5350"/>
    <w:rsid w:val="00AC0471"/>
    <w:rsid w:val="00AC234D"/>
    <w:rsid w:val="00AC271E"/>
    <w:rsid w:val="00AC2B5F"/>
    <w:rsid w:val="00AC330B"/>
    <w:rsid w:val="00AC3826"/>
    <w:rsid w:val="00AC4BB9"/>
    <w:rsid w:val="00AD18FD"/>
    <w:rsid w:val="00AD49A0"/>
    <w:rsid w:val="00AE3FA9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62C9"/>
    <w:rsid w:val="00B31C5D"/>
    <w:rsid w:val="00B3292E"/>
    <w:rsid w:val="00B32A5F"/>
    <w:rsid w:val="00B3579A"/>
    <w:rsid w:val="00B35B7C"/>
    <w:rsid w:val="00B35D37"/>
    <w:rsid w:val="00B41899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24FE"/>
    <w:rsid w:val="00B73B10"/>
    <w:rsid w:val="00B73F75"/>
    <w:rsid w:val="00B74729"/>
    <w:rsid w:val="00B75A10"/>
    <w:rsid w:val="00B773A0"/>
    <w:rsid w:val="00B80350"/>
    <w:rsid w:val="00B86742"/>
    <w:rsid w:val="00B872DD"/>
    <w:rsid w:val="00B87806"/>
    <w:rsid w:val="00B91671"/>
    <w:rsid w:val="00B91C97"/>
    <w:rsid w:val="00B938D5"/>
    <w:rsid w:val="00B9522A"/>
    <w:rsid w:val="00B9565B"/>
    <w:rsid w:val="00BA09AA"/>
    <w:rsid w:val="00BA2F64"/>
    <w:rsid w:val="00BA3D89"/>
    <w:rsid w:val="00BA4720"/>
    <w:rsid w:val="00BA5B74"/>
    <w:rsid w:val="00BA5DC1"/>
    <w:rsid w:val="00BB5EC1"/>
    <w:rsid w:val="00BB6178"/>
    <w:rsid w:val="00BC0BFB"/>
    <w:rsid w:val="00BC0D6B"/>
    <w:rsid w:val="00BC4BB9"/>
    <w:rsid w:val="00BD0089"/>
    <w:rsid w:val="00BD0ABD"/>
    <w:rsid w:val="00BD0CFE"/>
    <w:rsid w:val="00BD1599"/>
    <w:rsid w:val="00BD288F"/>
    <w:rsid w:val="00BD37B4"/>
    <w:rsid w:val="00BD3E18"/>
    <w:rsid w:val="00BD4817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758"/>
    <w:rsid w:val="00C00ABA"/>
    <w:rsid w:val="00C0255A"/>
    <w:rsid w:val="00C02791"/>
    <w:rsid w:val="00C11C7B"/>
    <w:rsid w:val="00C143EA"/>
    <w:rsid w:val="00C14515"/>
    <w:rsid w:val="00C159B6"/>
    <w:rsid w:val="00C17FC6"/>
    <w:rsid w:val="00C21162"/>
    <w:rsid w:val="00C23E76"/>
    <w:rsid w:val="00C24C00"/>
    <w:rsid w:val="00C26D2D"/>
    <w:rsid w:val="00C26EBD"/>
    <w:rsid w:val="00C27048"/>
    <w:rsid w:val="00C27111"/>
    <w:rsid w:val="00C27F6B"/>
    <w:rsid w:val="00C32441"/>
    <w:rsid w:val="00C33B3E"/>
    <w:rsid w:val="00C33D43"/>
    <w:rsid w:val="00C345AF"/>
    <w:rsid w:val="00C409CF"/>
    <w:rsid w:val="00C41B85"/>
    <w:rsid w:val="00C44017"/>
    <w:rsid w:val="00C4468C"/>
    <w:rsid w:val="00C4610A"/>
    <w:rsid w:val="00C4686E"/>
    <w:rsid w:val="00C506F5"/>
    <w:rsid w:val="00C51666"/>
    <w:rsid w:val="00C5229B"/>
    <w:rsid w:val="00C54BDD"/>
    <w:rsid w:val="00C577B0"/>
    <w:rsid w:val="00C577DD"/>
    <w:rsid w:val="00C57C40"/>
    <w:rsid w:val="00C61352"/>
    <w:rsid w:val="00C6149C"/>
    <w:rsid w:val="00C675F5"/>
    <w:rsid w:val="00C72CBB"/>
    <w:rsid w:val="00C75017"/>
    <w:rsid w:val="00C77B6E"/>
    <w:rsid w:val="00C816E9"/>
    <w:rsid w:val="00C81C19"/>
    <w:rsid w:val="00C8312C"/>
    <w:rsid w:val="00C83A45"/>
    <w:rsid w:val="00C83DA5"/>
    <w:rsid w:val="00C848C0"/>
    <w:rsid w:val="00C8568B"/>
    <w:rsid w:val="00C85D67"/>
    <w:rsid w:val="00C86363"/>
    <w:rsid w:val="00C86C1A"/>
    <w:rsid w:val="00C87D12"/>
    <w:rsid w:val="00C902ED"/>
    <w:rsid w:val="00C906F0"/>
    <w:rsid w:val="00C92FFE"/>
    <w:rsid w:val="00C930EA"/>
    <w:rsid w:val="00C949E5"/>
    <w:rsid w:val="00CB19AC"/>
    <w:rsid w:val="00CB365F"/>
    <w:rsid w:val="00CB3917"/>
    <w:rsid w:val="00CB60AC"/>
    <w:rsid w:val="00CC04F0"/>
    <w:rsid w:val="00CC0E29"/>
    <w:rsid w:val="00CC0E90"/>
    <w:rsid w:val="00CC1931"/>
    <w:rsid w:val="00CC1DEF"/>
    <w:rsid w:val="00CC38E4"/>
    <w:rsid w:val="00CC45EA"/>
    <w:rsid w:val="00CC7C9E"/>
    <w:rsid w:val="00CD15C3"/>
    <w:rsid w:val="00CD16ED"/>
    <w:rsid w:val="00CD3BA3"/>
    <w:rsid w:val="00CE10A4"/>
    <w:rsid w:val="00CE5663"/>
    <w:rsid w:val="00CE5BED"/>
    <w:rsid w:val="00CF1037"/>
    <w:rsid w:val="00CF606A"/>
    <w:rsid w:val="00D00501"/>
    <w:rsid w:val="00D02B66"/>
    <w:rsid w:val="00D0363B"/>
    <w:rsid w:val="00D069BE"/>
    <w:rsid w:val="00D069D6"/>
    <w:rsid w:val="00D1233C"/>
    <w:rsid w:val="00D12342"/>
    <w:rsid w:val="00D13A55"/>
    <w:rsid w:val="00D13EAE"/>
    <w:rsid w:val="00D14F75"/>
    <w:rsid w:val="00D1568C"/>
    <w:rsid w:val="00D15D72"/>
    <w:rsid w:val="00D16850"/>
    <w:rsid w:val="00D169E8"/>
    <w:rsid w:val="00D17B28"/>
    <w:rsid w:val="00D21E08"/>
    <w:rsid w:val="00D23F42"/>
    <w:rsid w:val="00D252A7"/>
    <w:rsid w:val="00D254D6"/>
    <w:rsid w:val="00D26C57"/>
    <w:rsid w:val="00D34ACF"/>
    <w:rsid w:val="00D37CA7"/>
    <w:rsid w:val="00D43178"/>
    <w:rsid w:val="00D435D9"/>
    <w:rsid w:val="00D43C1E"/>
    <w:rsid w:val="00D44EC5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3408"/>
    <w:rsid w:val="00D634F3"/>
    <w:rsid w:val="00D6511C"/>
    <w:rsid w:val="00D7054C"/>
    <w:rsid w:val="00D72797"/>
    <w:rsid w:val="00D75A1B"/>
    <w:rsid w:val="00D76E99"/>
    <w:rsid w:val="00D81572"/>
    <w:rsid w:val="00D81F73"/>
    <w:rsid w:val="00D85A8D"/>
    <w:rsid w:val="00D86DAD"/>
    <w:rsid w:val="00D966A2"/>
    <w:rsid w:val="00DA0CC4"/>
    <w:rsid w:val="00DA0D2E"/>
    <w:rsid w:val="00DA2C90"/>
    <w:rsid w:val="00DA5419"/>
    <w:rsid w:val="00DA670A"/>
    <w:rsid w:val="00DA70F2"/>
    <w:rsid w:val="00DB5644"/>
    <w:rsid w:val="00DB65AE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B3D"/>
    <w:rsid w:val="00DF1CCC"/>
    <w:rsid w:val="00DF4E7F"/>
    <w:rsid w:val="00DF7BE9"/>
    <w:rsid w:val="00E0199D"/>
    <w:rsid w:val="00E01CAB"/>
    <w:rsid w:val="00E0478E"/>
    <w:rsid w:val="00E05EA1"/>
    <w:rsid w:val="00E063AE"/>
    <w:rsid w:val="00E065B2"/>
    <w:rsid w:val="00E0690D"/>
    <w:rsid w:val="00E07DC0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5809"/>
    <w:rsid w:val="00E25B82"/>
    <w:rsid w:val="00E270D1"/>
    <w:rsid w:val="00E27EE4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5A87"/>
    <w:rsid w:val="00E55C5C"/>
    <w:rsid w:val="00E56E46"/>
    <w:rsid w:val="00E57927"/>
    <w:rsid w:val="00E60D72"/>
    <w:rsid w:val="00E61B9E"/>
    <w:rsid w:val="00E62AA6"/>
    <w:rsid w:val="00E64FCD"/>
    <w:rsid w:val="00E75F66"/>
    <w:rsid w:val="00E76990"/>
    <w:rsid w:val="00E80274"/>
    <w:rsid w:val="00E805F6"/>
    <w:rsid w:val="00E85159"/>
    <w:rsid w:val="00E927EF"/>
    <w:rsid w:val="00E92B85"/>
    <w:rsid w:val="00E93602"/>
    <w:rsid w:val="00E96EBA"/>
    <w:rsid w:val="00E97BC1"/>
    <w:rsid w:val="00EA0376"/>
    <w:rsid w:val="00EA4041"/>
    <w:rsid w:val="00EA4DDB"/>
    <w:rsid w:val="00EB19FA"/>
    <w:rsid w:val="00EB4AB8"/>
    <w:rsid w:val="00EB5D2F"/>
    <w:rsid w:val="00EC08CB"/>
    <w:rsid w:val="00EC2A16"/>
    <w:rsid w:val="00EC5B95"/>
    <w:rsid w:val="00EC6C29"/>
    <w:rsid w:val="00EC6F3A"/>
    <w:rsid w:val="00EC7A45"/>
    <w:rsid w:val="00EC7AAE"/>
    <w:rsid w:val="00ED1049"/>
    <w:rsid w:val="00ED2AC7"/>
    <w:rsid w:val="00ED2FD3"/>
    <w:rsid w:val="00EE0B74"/>
    <w:rsid w:val="00EE6747"/>
    <w:rsid w:val="00EE6966"/>
    <w:rsid w:val="00EF0B78"/>
    <w:rsid w:val="00EF112E"/>
    <w:rsid w:val="00EF2AE1"/>
    <w:rsid w:val="00EF2DB7"/>
    <w:rsid w:val="00EF6B99"/>
    <w:rsid w:val="00EF7143"/>
    <w:rsid w:val="00F0131E"/>
    <w:rsid w:val="00F01B02"/>
    <w:rsid w:val="00F0558D"/>
    <w:rsid w:val="00F136C7"/>
    <w:rsid w:val="00F1371A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3192"/>
    <w:rsid w:val="00F43CA8"/>
    <w:rsid w:val="00F43F50"/>
    <w:rsid w:val="00F464E4"/>
    <w:rsid w:val="00F51013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3C74"/>
    <w:rsid w:val="00F644A1"/>
    <w:rsid w:val="00F6544A"/>
    <w:rsid w:val="00F67FC7"/>
    <w:rsid w:val="00F70C6B"/>
    <w:rsid w:val="00F7211E"/>
    <w:rsid w:val="00F7252A"/>
    <w:rsid w:val="00F72AEF"/>
    <w:rsid w:val="00F765E0"/>
    <w:rsid w:val="00F802FD"/>
    <w:rsid w:val="00F803D9"/>
    <w:rsid w:val="00F8358C"/>
    <w:rsid w:val="00F84CFB"/>
    <w:rsid w:val="00F85C11"/>
    <w:rsid w:val="00F90801"/>
    <w:rsid w:val="00F94E4E"/>
    <w:rsid w:val="00F953F1"/>
    <w:rsid w:val="00F963DE"/>
    <w:rsid w:val="00F97A7F"/>
    <w:rsid w:val="00FA0019"/>
    <w:rsid w:val="00FA34EB"/>
    <w:rsid w:val="00FA4F37"/>
    <w:rsid w:val="00FA5C09"/>
    <w:rsid w:val="00FB02B9"/>
    <w:rsid w:val="00FB032D"/>
    <w:rsid w:val="00FB22C6"/>
    <w:rsid w:val="00FB3BFF"/>
    <w:rsid w:val="00FB5CC7"/>
    <w:rsid w:val="00FB6AF3"/>
    <w:rsid w:val="00FB739A"/>
    <w:rsid w:val="00FB7982"/>
    <w:rsid w:val="00FC0B4A"/>
    <w:rsid w:val="00FC0E50"/>
    <w:rsid w:val="00FC11D6"/>
    <w:rsid w:val="00FC1A99"/>
    <w:rsid w:val="00FC316B"/>
    <w:rsid w:val="00FD1A85"/>
    <w:rsid w:val="00FD1E26"/>
    <w:rsid w:val="00FD395F"/>
    <w:rsid w:val="00FD741D"/>
    <w:rsid w:val="00FD7799"/>
    <w:rsid w:val="00FE0AE6"/>
    <w:rsid w:val="00FE1D17"/>
    <w:rsid w:val="00FE363C"/>
    <w:rsid w:val="00FE3690"/>
    <w:rsid w:val="00FE397C"/>
    <w:rsid w:val="00FE41F6"/>
    <w:rsid w:val="00FE575A"/>
    <w:rsid w:val="00FE740B"/>
    <w:rsid w:val="00FF1CE2"/>
    <w:rsid w:val="00FF2EA4"/>
    <w:rsid w:val="00FF2FAE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884B-31D9-47FC-ABFA-B852C7A9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8\&#1042;&#1099;&#1073;&#1086;&#1088;&#1082;&#1072;_&#1052;&#1072;&#1088;&#1090;_2018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8\&#1042;&#1099;&#1073;&#1086;&#1088;&#1082;&#1072;_&#1052;&#1072;&#1088;&#1090;_2018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8\&#1042;&#1099;&#1073;&#1086;&#1088;&#1082;&#1072;_&#1052;&#1072;&#1088;&#1090;_2018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8\&#1042;&#1099;&#1073;&#1086;&#1088;&#1082;&#1072;_&#1052;&#1072;&#1088;&#1090;_2018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8\&#1042;&#1099;&#1073;&#1086;&#1088;&#1082;&#1072;_&#1052;&#1072;&#1088;&#1090;_2018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8\&#1042;&#1099;&#1073;&#1086;&#1088;&#1082;&#1072;_&#1052;&#1072;&#1088;&#1090;_2018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8\&#1042;&#1099;&#1073;&#1086;&#1088;&#1082;&#1072;_&#1052;&#1072;&#1088;&#1090;_2018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8\&#1042;&#1099;&#1073;&#1086;&#1088;&#1082;&#1072;_&#1052;&#1072;&#1088;&#1090;_2018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8\&#1042;&#1099;&#1073;&#1086;&#1088;&#1082;&#1072;_&#1052;&#1072;&#1088;&#1090;_2018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8\&#1042;&#1099;&#1073;&#1086;&#1088;&#1082;&#1072;_&#1052;&#1072;&#1088;&#1090;_2018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186"/>
          <c:y val="3.5548731629300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329"/>
          <c:w val="0.46586230567332926"/>
          <c:h val="0.812135763773800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DE-4CE7-914F-F2D0552F63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DE-4CE7-914F-F2D0552F63ED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DE-4CE7-914F-F2D0552F63ED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DE-4CE7-914F-F2D0552F63ED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723433106370081E-17"/>
                  <c:y val="-3.06513533256316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Март_2018_Тюмень.xlsm]Графики!$M$5:$M$8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[Выборка_Март_2018_Тюмень.xlsm]Графики!$O$5:$O$8</c:f>
              <c:numCache>
                <c:formatCode>0.0%</c:formatCode>
                <c:ptCount val="4"/>
                <c:pt idx="0">
                  <c:v>0.56443746383400839</c:v>
                </c:pt>
                <c:pt idx="1">
                  <c:v>0.25783252045961808</c:v>
                </c:pt>
                <c:pt idx="2">
                  <c:v>0.16789286599983466</c:v>
                </c:pt>
                <c:pt idx="3">
                  <c:v>9.837149706538811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FDE-4CE7-914F-F2D0552F6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5373325044895706"/>
          <c:y val="7.1979386723001082E-2"/>
          <c:w val="0.69071125155408208"/>
          <c:h val="0.894294191486933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Март_2018_Тюмень.xlsm]Графики!$J$208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рт_2018_Тюмень.xlsm]Графики!$I$209:$I$241</c:f>
              <c:strCache>
                <c:ptCount val="33"/>
                <c:pt idx="0">
                  <c:v>Антипино</c:v>
                </c:pt>
                <c:pt idx="1">
                  <c:v>5-й Заречный мкр</c:v>
                </c:pt>
                <c:pt idx="2">
                  <c:v>Восточный-3</c:v>
                </c:pt>
                <c:pt idx="3">
                  <c:v>Воровского</c:v>
                </c:pt>
                <c:pt idx="4">
                  <c:v>Плеханово</c:v>
                </c:pt>
                <c:pt idx="5">
                  <c:v>Восточный-2</c:v>
                </c:pt>
                <c:pt idx="6">
                  <c:v>Лесобаза: Тура мкр</c:v>
                </c:pt>
                <c:pt idx="7">
                  <c:v>Червишевский тракт</c:v>
                </c:pt>
                <c:pt idx="8">
                  <c:v>Московский тракт</c:v>
                </c:pt>
                <c:pt idx="9">
                  <c:v>Княжева д.</c:v>
                </c:pt>
                <c:pt idx="10">
                  <c:v>ММС</c:v>
                </c:pt>
                <c:pt idx="11">
                  <c:v>Маяк</c:v>
                </c:pt>
                <c:pt idx="12">
                  <c:v>ДОК</c:v>
                </c:pt>
                <c:pt idx="13">
                  <c:v>Тюменский мкр</c:v>
                </c:pt>
                <c:pt idx="14">
                  <c:v>Войновка</c:v>
                </c:pt>
                <c:pt idx="15">
                  <c:v>Патрушева</c:v>
                </c:pt>
                <c:pt idx="16">
                  <c:v>Югра</c:v>
                </c:pt>
                <c:pt idx="17">
                  <c:v>Мыс, Тарманы, Матмассы</c:v>
                </c:pt>
                <c:pt idx="18">
                  <c:v>Тюменская слобода</c:v>
                </c:pt>
                <c:pt idx="19">
                  <c:v>Дом Обороны</c:v>
                </c:pt>
                <c:pt idx="20">
                  <c:v>3-й Заречный мкр</c:v>
                </c:pt>
                <c:pt idx="21">
                  <c:v>МЖК</c:v>
                </c:pt>
                <c:pt idx="22">
                  <c:v>2-й Заречный мкр</c:v>
                </c:pt>
                <c:pt idx="23">
                  <c:v>6 мкр</c:v>
                </c:pt>
                <c:pt idx="24">
                  <c:v>Центр: Студгородок</c:v>
                </c:pt>
                <c:pt idx="25">
                  <c:v>Южный мкр</c:v>
                </c:pt>
                <c:pt idx="26">
                  <c:v>Европейский мкр</c:v>
                </c:pt>
                <c:pt idx="27">
                  <c:v>Ожогина</c:v>
                </c:pt>
                <c:pt idx="28">
                  <c:v>Центр: КПД</c:v>
                </c:pt>
                <c:pt idx="29">
                  <c:v>Центр: Дом печати</c:v>
                </c:pt>
                <c:pt idx="30">
                  <c:v>Центр: Исторический</c:v>
                </c:pt>
                <c:pt idx="31">
                  <c:v>Дударева</c:v>
                </c:pt>
                <c:pt idx="32">
                  <c:v>Центр: Драмтеатр</c:v>
                </c:pt>
              </c:strCache>
            </c:strRef>
          </c:cat>
          <c:val>
            <c:numRef>
              <c:f>[Выборка_Март_2018_Тюмень.xlsm]Графики!$J$209:$J$241</c:f>
              <c:numCache>
                <c:formatCode>0</c:formatCode>
                <c:ptCount val="33"/>
                <c:pt idx="0">
                  <c:v>42384.539454987462</c:v>
                </c:pt>
                <c:pt idx="1">
                  <c:v>44544.194081434129</c:v>
                </c:pt>
                <c:pt idx="2">
                  <c:v>44678.055190538769</c:v>
                </c:pt>
                <c:pt idx="3">
                  <c:v>45017.771509167847</c:v>
                </c:pt>
                <c:pt idx="4">
                  <c:v>45627.401303940671</c:v>
                </c:pt>
                <c:pt idx="5">
                  <c:v>46117.780125955309</c:v>
                </c:pt>
                <c:pt idx="6">
                  <c:v>46985.95008487736</c:v>
                </c:pt>
                <c:pt idx="7">
                  <c:v>48262.960983431316</c:v>
                </c:pt>
                <c:pt idx="8">
                  <c:v>49744.337976812298</c:v>
                </c:pt>
                <c:pt idx="9">
                  <c:v>49803.595319301232</c:v>
                </c:pt>
                <c:pt idx="10">
                  <c:v>51184.780167681572</c:v>
                </c:pt>
                <c:pt idx="11">
                  <c:v>51186.269560827823</c:v>
                </c:pt>
                <c:pt idx="12">
                  <c:v>51365.060025559775</c:v>
                </c:pt>
                <c:pt idx="13">
                  <c:v>51743.985326244132</c:v>
                </c:pt>
                <c:pt idx="14">
                  <c:v>51909.592669659236</c:v>
                </c:pt>
                <c:pt idx="15">
                  <c:v>52948.114646240188</c:v>
                </c:pt>
                <c:pt idx="16">
                  <c:v>52991.398498525006</c:v>
                </c:pt>
                <c:pt idx="17">
                  <c:v>53193.996226795171</c:v>
                </c:pt>
                <c:pt idx="18">
                  <c:v>53546.791864777595</c:v>
                </c:pt>
                <c:pt idx="19">
                  <c:v>53956.345871775397</c:v>
                </c:pt>
                <c:pt idx="20">
                  <c:v>54494.595107149638</c:v>
                </c:pt>
                <c:pt idx="21">
                  <c:v>55039.112999160156</c:v>
                </c:pt>
                <c:pt idx="22">
                  <c:v>57357.368919553635</c:v>
                </c:pt>
                <c:pt idx="23">
                  <c:v>58518.47098478151</c:v>
                </c:pt>
                <c:pt idx="24">
                  <c:v>60201.503679461821</c:v>
                </c:pt>
                <c:pt idx="25">
                  <c:v>62460.172496711806</c:v>
                </c:pt>
                <c:pt idx="26">
                  <c:v>66043.297640429373</c:v>
                </c:pt>
                <c:pt idx="27">
                  <c:v>68190.358978645163</c:v>
                </c:pt>
                <c:pt idx="28">
                  <c:v>72198.943416035763</c:v>
                </c:pt>
                <c:pt idx="29">
                  <c:v>73491.451620353284</c:v>
                </c:pt>
                <c:pt idx="30">
                  <c:v>79240.23029216555</c:v>
                </c:pt>
                <c:pt idx="31">
                  <c:v>86496.959646213378</c:v>
                </c:pt>
                <c:pt idx="32">
                  <c:v>111752.25785117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44-4335-ADA5-6F7ECDD32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1589272"/>
        <c:axId val="321584568"/>
      </c:barChart>
      <c:catAx>
        <c:axId val="321589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1584568"/>
        <c:crosses val="autoZero"/>
        <c:auto val="1"/>
        <c:lblAlgn val="ctr"/>
        <c:lblOffset val="100"/>
        <c:noMultiLvlLbl val="0"/>
      </c:catAx>
      <c:valAx>
        <c:axId val="321584568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3215892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50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63"/>
          <c:y val="0.94613542493234859"/>
          <c:w val="0.13665507436570423"/>
          <c:h val="3.8360699098659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Март_2018_Тюмень.xlsm]Графики!$A$102:$B$130</c:f>
              <c:multiLvlStrCache>
                <c:ptCount val="29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 до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70-75</c:v>
                  </c:pt>
                  <c:pt idx="15">
                    <c:v>75-80</c:v>
                  </c:pt>
                  <c:pt idx="16">
                    <c:v>80-85</c:v>
                  </c:pt>
                  <c:pt idx="17">
                    <c:v>более 85</c:v>
                  </c:pt>
                  <c:pt idx="18">
                    <c:v>менее 75</c:v>
                  </c:pt>
                  <c:pt idx="19">
                    <c:v>75-80</c:v>
                  </c:pt>
                  <c:pt idx="20">
                    <c:v>80-85</c:v>
                  </c:pt>
                  <c:pt idx="21">
                    <c:v>85-90</c:v>
                  </c:pt>
                  <c:pt idx="22">
                    <c:v>90-95</c:v>
                  </c:pt>
                  <c:pt idx="23">
                    <c:v>95-100</c:v>
                  </c:pt>
                  <c:pt idx="24">
                    <c:v>100-105</c:v>
                  </c:pt>
                  <c:pt idx="25">
                    <c:v>105-110</c:v>
                  </c:pt>
                  <c:pt idx="26">
                    <c:v>110-115</c:v>
                  </c:pt>
                  <c:pt idx="27">
                    <c:v>115-120</c:v>
                  </c:pt>
                  <c:pt idx="28">
                    <c:v>более 12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8">
                    <c:v>3-комнатные</c:v>
                  </c:pt>
                </c:lvl>
              </c:multiLvlStrCache>
            </c:multiLvlStrRef>
          </c:cat>
          <c:val>
            <c:numRef>
              <c:f>[Выборка_Март_2018_Тюмень.xlsm]Графики!$C$102:$C$130</c:f>
              <c:numCache>
                <c:formatCode>0%</c:formatCode>
                <c:ptCount val="29"/>
                <c:pt idx="0">
                  <c:v>3.4710017574692442E-2</c:v>
                </c:pt>
                <c:pt idx="1">
                  <c:v>0.13635032220269477</c:v>
                </c:pt>
                <c:pt idx="2">
                  <c:v>0.13971880492091387</c:v>
                </c:pt>
                <c:pt idx="3">
                  <c:v>0.15729349736379614</c:v>
                </c:pt>
                <c:pt idx="4">
                  <c:v>0.15216754540128882</c:v>
                </c:pt>
                <c:pt idx="5">
                  <c:v>0.19288224956063268</c:v>
                </c:pt>
                <c:pt idx="6">
                  <c:v>0.14616285881663738</c:v>
                </c:pt>
                <c:pt idx="7">
                  <c:v>2.6362038664323375E-2</c:v>
                </c:pt>
                <c:pt idx="8">
                  <c:v>1.4352665495020504E-2</c:v>
                </c:pt>
                <c:pt idx="9">
                  <c:v>0.17954472587367745</c:v>
                </c:pt>
                <c:pt idx="10">
                  <c:v>0.14555947419044565</c:v>
                </c:pt>
                <c:pt idx="11">
                  <c:v>0.19397242705995513</c:v>
                </c:pt>
                <c:pt idx="12">
                  <c:v>0.14107085604360373</c:v>
                </c:pt>
                <c:pt idx="13">
                  <c:v>0.18948380891311317</c:v>
                </c:pt>
                <c:pt idx="14">
                  <c:v>3.6550176338570058E-2</c:v>
                </c:pt>
                <c:pt idx="15">
                  <c:v>5.2580955434434112E-2</c:v>
                </c:pt>
                <c:pt idx="16">
                  <c:v>4.1038794485411992E-2</c:v>
                </c:pt>
                <c:pt idx="17">
                  <c:v>2.0198781660788714E-2</c:v>
                </c:pt>
                <c:pt idx="18">
                  <c:v>0.31363860167405216</c:v>
                </c:pt>
                <c:pt idx="19">
                  <c:v>6.0561299852289516E-2</c:v>
                </c:pt>
                <c:pt idx="20">
                  <c:v>0.10142786804529788</c:v>
                </c:pt>
                <c:pt idx="21">
                  <c:v>0.14180206794682423</c:v>
                </c:pt>
                <c:pt idx="22">
                  <c:v>6.5977351058591829E-2</c:v>
                </c:pt>
                <c:pt idx="23">
                  <c:v>1.9202363367799114E-2</c:v>
                </c:pt>
                <c:pt idx="24">
                  <c:v>1.0832102412604629E-2</c:v>
                </c:pt>
                <c:pt idx="25">
                  <c:v>9.2565238798621371E-2</c:v>
                </c:pt>
                <c:pt idx="26">
                  <c:v>1.3786312161496799E-2</c:v>
                </c:pt>
                <c:pt idx="27">
                  <c:v>1.8217626784835055E-2</c:v>
                </c:pt>
                <c:pt idx="28">
                  <c:v>0.161989167897587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87-4426-A539-11B14E076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320621072"/>
        <c:axId val="320618328"/>
      </c:barChart>
      <c:catAx>
        <c:axId val="32062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618328"/>
        <c:crosses val="autoZero"/>
        <c:auto val="1"/>
        <c:lblAlgn val="ctr"/>
        <c:lblOffset val="100"/>
        <c:noMultiLvlLbl val="0"/>
      </c:catAx>
      <c:valAx>
        <c:axId val="320618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6210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42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рт_2018_Тюмень.xlsm]Графики!$I$72:$I$75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[Выборка_Март_2018_Тюмень.xlsm]Графики!$K$72:$K$75</c:f>
              <c:numCache>
                <c:formatCode>0.0%</c:formatCode>
                <c:ptCount val="4"/>
                <c:pt idx="0">
                  <c:v>0.68165660907663062</c:v>
                </c:pt>
                <c:pt idx="1">
                  <c:v>0.23278498801355707</c:v>
                </c:pt>
                <c:pt idx="2">
                  <c:v>4.8772422914772261E-2</c:v>
                </c:pt>
                <c:pt idx="3">
                  <c:v>3.67859799950400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B3-42FD-8560-697FF6516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320617152"/>
        <c:axId val="320618720"/>
      </c:barChart>
      <c:catAx>
        <c:axId val="32061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618720"/>
        <c:crosses val="autoZero"/>
        <c:auto val="1"/>
        <c:lblAlgn val="ctr"/>
        <c:lblOffset val="100"/>
        <c:noMultiLvlLbl val="0"/>
      </c:catAx>
      <c:valAx>
        <c:axId val="32061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61715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6"/>
          <c:y val="0.17331077145145252"/>
          <c:w val="0.45802798786022086"/>
          <c:h val="0.742747811549756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F3-4A9F-A2A6-666F59F0CB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F3-4A9F-A2A6-666F59F0CB5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F3-4A9F-A2A6-666F59F0CB5F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45746406591129"/>
                  <c:y val="-9.2753572381930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654517590717462"/>
                  <c:y val="-0.10666660823921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Март_2018_Тюмень.xlsm]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Март_2018_Тюмень.xlsm]Графики!$C$4:$C$6</c:f>
              <c:numCache>
                <c:formatCode>0.0%</c:formatCode>
                <c:ptCount val="3"/>
                <c:pt idx="0">
                  <c:v>0.88311151525171527</c:v>
                </c:pt>
                <c:pt idx="1">
                  <c:v>0.10200876250309994</c:v>
                </c:pt>
                <c:pt idx="2">
                  <c:v>1.48797222451847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F3-4A9F-A2A6-666F59F0C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0966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204E-2"/>
          <c:y val="0.17012759543670905"/>
          <c:w val="0.91936960724220851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1.7964071856287425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CF-4066-AF34-01ACFD0B1F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Март_2018_Тюмень.xlsm]Графики!$A$135:$B$162</c:f>
              <c:multiLvlStrCache>
                <c:ptCount val="28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3500-4000</c:v>
                  </c:pt>
                  <c:pt idx="6">
                    <c:v>4000-4500</c:v>
                  </c:pt>
                  <c:pt idx="7">
                    <c:v>свыше 4500</c:v>
                  </c:pt>
                  <c:pt idx="8">
                    <c:v> до 2500</c:v>
                  </c:pt>
                  <c:pt idx="9">
                    <c:v>2500-3000</c:v>
                  </c:pt>
                  <c:pt idx="10">
                    <c:v>3000-3500</c:v>
                  </c:pt>
                  <c:pt idx="11">
                    <c:v>3500-4000</c:v>
                  </c:pt>
                  <c:pt idx="12">
                    <c:v>4000-4500</c:v>
                  </c:pt>
                  <c:pt idx="13">
                    <c:v>4500-5000</c:v>
                  </c:pt>
                  <c:pt idx="14">
                    <c:v>5000-5500</c:v>
                  </c:pt>
                  <c:pt idx="15">
                    <c:v>5500-6000</c:v>
                  </c:pt>
                  <c:pt idx="16">
                    <c:v>более 6000</c:v>
                  </c:pt>
                  <c:pt idx="17">
                    <c:v>менее 3500</c:v>
                  </c:pt>
                  <c:pt idx="18">
                    <c:v>3500-4000</c:v>
                  </c:pt>
                  <c:pt idx="19">
                    <c:v>4000-4500</c:v>
                  </c:pt>
                  <c:pt idx="20">
                    <c:v>4500-5000</c:v>
                  </c:pt>
                  <c:pt idx="21">
                    <c:v>5000-5500</c:v>
                  </c:pt>
                  <c:pt idx="22">
                    <c:v>5500-6000</c:v>
                  </c:pt>
                  <c:pt idx="23">
                    <c:v>6000-6500</c:v>
                  </c:pt>
                  <c:pt idx="24">
                    <c:v>6500-7000</c:v>
                  </c:pt>
                  <c:pt idx="25">
                    <c:v>7000-7500</c:v>
                  </c:pt>
                  <c:pt idx="26">
                    <c:v>7500-8000</c:v>
                  </c:pt>
                  <c:pt idx="27">
                    <c:v>более 8000</c:v>
                  </c:pt>
                </c:lvl>
                <c:lvl>
                  <c:pt idx="0">
                    <c:v>1-комнатные</c:v>
                  </c:pt>
                  <c:pt idx="8">
                    <c:v>2-комнатные</c:v>
                  </c:pt>
                  <c:pt idx="17">
                    <c:v>3-комнатные</c:v>
                  </c:pt>
                </c:lvl>
              </c:multiLvlStrCache>
            </c:multiLvlStrRef>
          </c:cat>
          <c:val>
            <c:numRef>
              <c:f>[Выборка_Март_2018_Тюмень.xlsm]Графики!$C$135:$C$162</c:f>
              <c:numCache>
                <c:formatCode>0%</c:formatCode>
                <c:ptCount val="28"/>
                <c:pt idx="0">
                  <c:v>0.25776215582893969</c:v>
                </c:pt>
                <c:pt idx="1">
                  <c:v>0.32029876977152899</c:v>
                </c:pt>
                <c:pt idx="2">
                  <c:v>0.23008201523140012</c:v>
                </c:pt>
                <c:pt idx="3">
                  <c:v>8.4212067955477449E-2</c:v>
                </c:pt>
                <c:pt idx="4">
                  <c:v>7.6010544815465736E-2</c:v>
                </c:pt>
                <c:pt idx="5">
                  <c:v>1.5524311657879321E-2</c:v>
                </c:pt>
                <c:pt idx="6">
                  <c:v>1.0251903925014646E-2</c:v>
                </c:pt>
                <c:pt idx="7">
                  <c:v>5.8582308142940834E-3</c:v>
                </c:pt>
                <c:pt idx="8">
                  <c:v>0.14780378326386662</c:v>
                </c:pt>
                <c:pt idx="9">
                  <c:v>0.26899647322859893</c:v>
                </c:pt>
                <c:pt idx="10">
                  <c:v>0.24302661109329912</c:v>
                </c:pt>
                <c:pt idx="11">
                  <c:v>9.5222827829432505E-2</c:v>
                </c:pt>
                <c:pt idx="12">
                  <c:v>0.10965052901571017</c:v>
                </c:pt>
                <c:pt idx="13">
                  <c:v>5.4504648925937801E-2</c:v>
                </c:pt>
                <c:pt idx="14">
                  <c:v>3.0779095864058994E-2</c:v>
                </c:pt>
                <c:pt idx="15">
                  <c:v>2.7893555626803464E-2</c:v>
                </c:pt>
                <c:pt idx="16">
                  <c:v>2.21224751522924E-2</c:v>
                </c:pt>
                <c:pt idx="17">
                  <c:v>0.25504677498769079</c:v>
                </c:pt>
                <c:pt idx="18">
                  <c:v>0.13540128015755784</c:v>
                </c:pt>
                <c:pt idx="19">
                  <c:v>5.9084194977843424E-2</c:v>
                </c:pt>
                <c:pt idx="20">
                  <c:v>0.1482028557360906</c:v>
                </c:pt>
                <c:pt idx="21">
                  <c:v>5.7114721811915313E-2</c:v>
                </c:pt>
                <c:pt idx="22">
                  <c:v>3.9881831610044313E-2</c:v>
                </c:pt>
                <c:pt idx="23">
                  <c:v>7.1885770556376169E-2</c:v>
                </c:pt>
                <c:pt idx="24">
                  <c:v>9.4534711964549489E-2</c:v>
                </c:pt>
                <c:pt idx="25">
                  <c:v>1.2801575578532743E-2</c:v>
                </c:pt>
                <c:pt idx="26">
                  <c:v>8.2717872968980796E-2</c:v>
                </c:pt>
                <c:pt idx="27">
                  <c:v>4.33284096504185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FE-44D2-A364-714D5230E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320623816"/>
        <c:axId val="320619112"/>
      </c:barChart>
      <c:catAx>
        <c:axId val="32062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619112"/>
        <c:crosses val="autoZero"/>
        <c:auto val="1"/>
        <c:lblAlgn val="ctr"/>
        <c:lblOffset val="100"/>
        <c:noMultiLvlLbl val="0"/>
      </c:catAx>
      <c:valAx>
        <c:axId val="32061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6238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6268315559"/>
          <c:y val="8.4423782820505389E-2"/>
          <c:w val="0.61638791714115326"/>
          <c:h val="0.888409797483801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Март_2018_Тюмень.xlsm]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рт_2018_Тюмень.xlsm]Графики!$I$36:$I$68</c:f>
              <c:strCache>
                <c:ptCount val="33"/>
                <c:pt idx="0">
                  <c:v>Восточный-3</c:v>
                </c:pt>
                <c:pt idx="1">
                  <c:v>3-й Заречный мкр</c:v>
                </c:pt>
                <c:pt idx="2">
                  <c:v>Червишевский тракт</c:v>
                </c:pt>
                <c:pt idx="3">
                  <c:v>Войновка</c:v>
                </c:pt>
                <c:pt idx="4">
                  <c:v>Воровского</c:v>
                </c:pt>
                <c:pt idx="5">
                  <c:v>Европейский мкр</c:v>
                </c:pt>
                <c:pt idx="6">
                  <c:v>Дударева</c:v>
                </c:pt>
                <c:pt idx="7">
                  <c:v>Лесобаза: Тура мкр</c:v>
                </c:pt>
                <c:pt idx="8">
                  <c:v>Маяк</c:v>
                </c:pt>
                <c:pt idx="9">
                  <c:v>Московский тракт</c:v>
                </c:pt>
                <c:pt idx="10">
                  <c:v>6 мкр</c:v>
                </c:pt>
                <c:pt idx="11">
                  <c:v>Ожогина</c:v>
                </c:pt>
                <c:pt idx="12">
                  <c:v>Центр: Дом печати</c:v>
                </c:pt>
                <c:pt idx="13">
                  <c:v>Антипино</c:v>
                </c:pt>
                <c:pt idx="14">
                  <c:v>Центр: Драмтеатр</c:v>
                </c:pt>
                <c:pt idx="15">
                  <c:v>2-й Заречный мкр</c:v>
                </c:pt>
                <c:pt idx="16">
                  <c:v>Центр: Исторический</c:v>
                </c:pt>
                <c:pt idx="17">
                  <c:v>ДОК</c:v>
                </c:pt>
                <c:pt idx="18">
                  <c:v>Княжева д.</c:v>
                </c:pt>
                <c:pt idx="19">
                  <c:v>Восточный-2</c:v>
                </c:pt>
                <c:pt idx="20">
                  <c:v>ММС</c:v>
                </c:pt>
                <c:pt idx="21">
                  <c:v>5-й Заречный мкр</c:v>
                </c:pt>
                <c:pt idx="22">
                  <c:v>Патрушева</c:v>
                </c:pt>
                <c:pt idx="23">
                  <c:v>Южный мкр</c:v>
                </c:pt>
                <c:pt idx="24">
                  <c:v>Тюменский мкр</c:v>
                </c:pt>
                <c:pt idx="25">
                  <c:v>Центр: КПД</c:v>
                </c:pt>
                <c:pt idx="26">
                  <c:v>Плеханово</c:v>
                </c:pt>
                <c:pt idx="27">
                  <c:v>Югра</c:v>
                </c:pt>
                <c:pt idx="28">
                  <c:v>МЖК</c:v>
                </c:pt>
                <c:pt idx="29">
                  <c:v>Дом Обороны</c:v>
                </c:pt>
                <c:pt idx="30">
                  <c:v>Мыс, Тарманы, Матмассы</c:v>
                </c:pt>
                <c:pt idx="31">
                  <c:v>Центр: Студгородок</c:v>
                </c:pt>
                <c:pt idx="32">
                  <c:v>Тюменская слобода</c:v>
                </c:pt>
              </c:strCache>
            </c:strRef>
          </c:cat>
          <c:val>
            <c:numRef>
              <c:f>[Выборка_Март_2018_Тюмень.xlsm]Графики!$J$36:$J$68</c:f>
              <c:numCache>
                <c:formatCode>0.0%</c:formatCode>
                <c:ptCount val="33"/>
                <c:pt idx="0" formatCode="0.00%">
                  <c:v>8.2665123584359755E-5</c:v>
                </c:pt>
                <c:pt idx="1">
                  <c:v>7.439861122592378E-4</c:v>
                </c:pt>
                <c:pt idx="2">
                  <c:v>1.9012978424402744E-3</c:v>
                </c:pt>
                <c:pt idx="3">
                  <c:v>2.9759444490369512E-3</c:v>
                </c:pt>
                <c:pt idx="4">
                  <c:v>3.0586095726213109E-3</c:v>
                </c:pt>
                <c:pt idx="5">
                  <c:v>3.5546003141274695E-3</c:v>
                </c:pt>
                <c:pt idx="6">
                  <c:v>3.8025956848805487E-3</c:v>
                </c:pt>
                <c:pt idx="7">
                  <c:v>4.2159213028023475E-3</c:v>
                </c:pt>
                <c:pt idx="8">
                  <c:v>4.8772422914772256E-3</c:v>
                </c:pt>
                <c:pt idx="9">
                  <c:v>5.9518888980739024E-3</c:v>
                </c:pt>
                <c:pt idx="10">
                  <c:v>6.3652145159957011E-3</c:v>
                </c:pt>
                <c:pt idx="11">
                  <c:v>6.6958750103331402E-3</c:v>
                </c:pt>
                <c:pt idx="12">
                  <c:v>9.5064892122013727E-3</c:v>
                </c:pt>
                <c:pt idx="13">
                  <c:v>1.0746466065966768E-2</c:v>
                </c:pt>
                <c:pt idx="14">
                  <c:v>1.0911796313135488E-2</c:v>
                </c:pt>
                <c:pt idx="15">
                  <c:v>1.6781020087625029E-2</c:v>
                </c:pt>
                <c:pt idx="16">
                  <c:v>1.8930313300818385E-2</c:v>
                </c:pt>
                <c:pt idx="17">
                  <c:v>1.9508969165908902E-2</c:v>
                </c:pt>
                <c:pt idx="18">
                  <c:v>2.1740927502686618E-2</c:v>
                </c:pt>
                <c:pt idx="19">
                  <c:v>2.389022071587997E-2</c:v>
                </c:pt>
                <c:pt idx="20">
                  <c:v>2.7444821030007439E-2</c:v>
                </c:pt>
                <c:pt idx="21">
                  <c:v>3.0255435231875672E-2</c:v>
                </c:pt>
                <c:pt idx="22" formatCode="0.00%">
                  <c:v>3.1826072579978507E-2</c:v>
                </c:pt>
                <c:pt idx="23">
                  <c:v>3.2652723815822106E-2</c:v>
                </c:pt>
                <c:pt idx="24">
                  <c:v>3.2900719186575181E-2</c:v>
                </c:pt>
                <c:pt idx="25">
                  <c:v>3.3810035546003141E-2</c:v>
                </c:pt>
                <c:pt idx="26">
                  <c:v>5.4228321071339999E-2</c:v>
                </c:pt>
                <c:pt idx="27">
                  <c:v>5.4393651318508721E-2</c:v>
                </c:pt>
                <c:pt idx="28">
                  <c:v>5.5798958419442837E-2</c:v>
                </c:pt>
                <c:pt idx="29">
                  <c:v>5.9353558733570309E-2</c:v>
                </c:pt>
                <c:pt idx="30">
                  <c:v>9.9859469289906591E-2</c:v>
                </c:pt>
                <c:pt idx="31">
                  <c:v>0.12110440605108705</c:v>
                </c:pt>
                <c:pt idx="32">
                  <c:v>0.19012978424402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D2-4F6D-85C6-259830196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0619504"/>
        <c:axId val="320622640"/>
      </c:barChart>
      <c:catAx>
        <c:axId val="320619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622640"/>
        <c:crosses val="autoZero"/>
        <c:auto val="1"/>
        <c:lblAlgn val="ctr"/>
        <c:lblOffset val="100"/>
        <c:noMultiLvlLbl val="0"/>
      </c:catAx>
      <c:valAx>
        <c:axId val="32062264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one"/>
        <c:crossAx val="32061950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859"/>
          <c:w val="0.12248859682698875"/>
          <c:h val="3.96675766230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[Выборка_Март_2018_Тюмень.xlsm]Динамика!$F$81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6F-48DF-8733-06EB10A502F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F6F-48DF-8733-06EB10A502F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F6F-48DF-8733-06EB10A502F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F6F-48DF-8733-06EB10A502F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F6F-48DF-8733-06EB10A502F6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F6F-48DF-8733-06EB10A502F6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0F6F-48DF-8733-06EB10A502F6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0F6F-48DF-8733-06EB10A502F6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0F6F-48DF-8733-06EB10A502F6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0F6F-48DF-8733-06EB10A502F6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0F6F-48DF-8733-06EB10A502F6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0F6F-48DF-8733-06EB10A502F6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0F6F-48DF-8733-06EB10A502F6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0F6F-48DF-8733-06EB10A502F6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0F6F-48DF-8733-06EB10A502F6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0F6F-48DF-8733-06EB10A502F6}"/>
              </c:ext>
            </c:extLst>
          </c:dPt>
          <c:dLbls>
            <c:dLbl>
              <c:idx val="0"/>
              <c:layout>
                <c:manualLayout>
                  <c:x val="1.8674133575342262E-3"/>
                  <c:y val="-6.34895638045244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566916300472084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Выборка_Март_2018_Тюмень.xlsm]Динамика!$A$68:$A$80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[Выборка_Март_2018_Тюмень.xlsm]Динамика!$F$68:$F$80</c:f>
              <c:numCache>
                <c:formatCode>0.00</c:formatCode>
                <c:ptCount val="13"/>
                <c:pt idx="0">
                  <c:v>-0.13118440779610197</c:v>
                </c:pt>
                <c:pt idx="1">
                  <c:v>3.0756239444548692</c:v>
                </c:pt>
                <c:pt idx="2">
                  <c:v>2.912851135101677E-2</c:v>
                </c:pt>
                <c:pt idx="3">
                  <c:v>-0.66976066976066972</c:v>
                </c:pt>
                <c:pt idx="4">
                  <c:v>-0.61564395258075744</c:v>
                </c:pt>
                <c:pt idx="5">
                  <c:v>-0.11799192492763777</c:v>
                </c:pt>
                <c:pt idx="6">
                  <c:v>2.6302674566698045</c:v>
                </c:pt>
                <c:pt idx="7">
                  <c:v>4.8559404337973455E-2</c:v>
                </c:pt>
                <c:pt idx="8">
                  <c:v>1.6016825756350106</c:v>
                </c:pt>
                <c:pt idx="9">
                  <c:v>0.15038924274593063</c:v>
                </c:pt>
                <c:pt idx="10">
                  <c:v>0.54058828725377617</c:v>
                </c:pt>
                <c:pt idx="11">
                  <c:v>0.34791165152606701</c:v>
                </c:pt>
                <c:pt idx="12">
                  <c:v>0.157593374074138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20624600"/>
        <c:axId val="320620288"/>
      </c:barChart>
      <c:lineChart>
        <c:grouping val="standard"/>
        <c:varyColors val="0"/>
        <c:ser>
          <c:idx val="0"/>
          <c:order val="0"/>
          <c:tx>
            <c:strRef>
              <c:f>[Выборка_Март_2018_Тюмень.xlsm]Динамика!$C$81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[Выборка_Март_2018_Тюмень.xlsm]Динамика!$A$68:$A$80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[Выборка_Март_2018_Тюмень.xlsm]Динамика!$E$68:$E$80</c:f>
              <c:numCache>
                <c:formatCode>0</c:formatCode>
                <c:ptCount val="13"/>
                <c:pt idx="0">
                  <c:v>53290</c:v>
                </c:pt>
                <c:pt idx="1">
                  <c:v>54929</c:v>
                </c:pt>
                <c:pt idx="2">
                  <c:v>54945</c:v>
                </c:pt>
                <c:pt idx="3">
                  <c:v>54577</c:v>
                </c:pt>
                <c:pt idx="4">
                  <c:v>54241</c:v>
                </c:pt>
                <c:pt idx="5">
                  <c:v>54177</c:v>
                </c:pt>
                <c:pt idx="6">
                  <c:v>55602</c:v>
                </c:pt>
                <c:pt idx="7">
                  <c:v>55629</c:v>
                </c:pt>
                <c:pt idx="8">
                  <c:v>56520</c:v>
                </c:pt>
                <c:pt idx="9">
                  <c:v>56605</c:v>
                </c:pt>
                <c:pt idx="10">
                  <c:v>56911</c:v>
                </c:pt>
                <c:pt idx="11">
                  <c:v>57109</c:v>
                </c:pt>
                <c:pt idx="12">
                  <c:v>571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619896"/>
        <c:axId val="320623424"/>
      </c:lineChart>
      <c:dateAx>
        <c:axId val="320619896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320623424"/>
        <c:crosses val="autoZero"/>
        <c:auto val="0"/>
        <c:lblOffset val="100"/>
        <c:baseTimeUnit val="months"/>
      </c:dateAx>
      <c:valAx>
        <c:axId val="320623424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320619896"/>
        <c:crosses val="autoZero"/>
        <c:crossBetween val="between"/>
        <c:majorUnit val="5000"/>
      </c:valAx>
      <c:valAx>
        <c:axId val="320620288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320624600"/>
        <c:crosses val="max"/>
        <c:crossBetween val="between"/>
      </c:valAx>
      <c:dateAx>
        <c:axId val="32062460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320620288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40000" t="35000" r="27000" b="54000"/>
          </a:stretch>
        </a:blipFill>
      </c:spPr>
    </c:plotArea>
    <c:legend>
      <c:legendPos val="b"/>
      <c:layout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9924128156973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212570761477893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744814199218552E-17"/>
                  <c:y val="0.139064555364744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67958656330655E-3"/>
                  <c:y val="0.268985374844947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рт_2018_Тюмень.xlsm]Графики!$A$179:$A$18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Март_2018_Тюмень.xlsm]Графики!$C$179:$C$182</c:f>
              <c:numCache>
                <c:formatCode>0</c:formatCode>
                <c:ptCount val="4"/>
                <c:pt idx="0">
                  <c:v>55752.737389066548</c:v>
                </c:pt>
                <c:pt idx="1">
                  <c:v>56971.725759993402</c:v>
                </c:pt>
                <c:pt idx="2">
                  <c:v>57532.376800887527</c:v>
                </c:pt>
                <c:pt idx="3">
                  <c:v>81116.001158821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570032"/>
        <c:axId val="318570424"/>
      </c:barChart>
      <c:lineChart>
        <c:grouping val="stacked"/>
        <c:varyColors val="0"/>
        <c:ser>
          <c:idx val="1"/>
          <c:order val="1"/>
          <c:tx>
            <c:strRef>
              <c:f>[Выборка_Март_2018_Тюмень.xlsm]Графики!$D$178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4063358359274855E-2"/>
                  <c:y val="-2.7676679320904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647337687440232E-2"/>
                  <c:y val="0.104168062026303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рт_2018_Тюмень.xlsm]Графики!$A$179:$A$18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Март_2018_Тюмень.xlsm]Графики!$D$179:$D$182</c:f>
              <c:numCache>
                <c:formatCode>0.0</c:formatCode>
                <c:ptCount val="4"/>
                <c:pt idx="0">
                  <c:v>-1.8608642392616944E-2</c:v>
                </c:pt>
                <c:pt idx="1">
                  <c:v>0.49754672482870443</c:v>
                </c:pt>
                <c:pt idx="2">
                  <c:v>-0.68840440682740811</c:v>
                </c:pt>
                <c:pt idx="3">
                  <c:v>3.993149884877854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586136"/>
        <c:axId val="318571208"/>
      </c:lineChart>
      <c:catAx>
        <c:axId val="31857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18570424"/>
        <c:crosses val="autoZero"/>
        <c:auto val="1"/>
        <c:lblAlgn val="ctr"/>
        <c:lblOffset val="100"/>
        <c:noMultiLvlLbl val="0"/>
      </c:catAx>
      <c:valAx>
        <c:axId val="318570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18570032"/>
        <c:crosses val="autoZero"/>
        <c:crossBetween val="between"/>
      </c:valAx>
      <c:valAx>
        <c:axId val="318571208"/>
        <c:scaling>
          <c:orientation val="minMax"/>
          <c:max val="15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1586136"/>
        <c:crosses val="max"/>
        <c:crossBetween val="between"/>
      </c:valAx>
      <c:catAx>
        <c:axId val="321586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8571208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686203549804638E-17"/>
                  <c:y val="0.16416060075925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372278842643606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рт_2018_Тюмень.xlsm]Графики!$J$179:$J$181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Март_2018_Тюмень.xlsm]Графики!$L$179:$L$181</c:f>
              <c:numCache>
                <c:formatCode>0</c:formatCode>
                <c:ptCount val="3"/>
                <c:pt idx="0">
                  <c:v>53932.819435310368</c:v>
                </c:pt>
                <c:pt idx="1">
                  <c:v>67450.266237183721</c:v>
                </c:pt>
                <c:pt idx="2">
                  <c:v>106315.688204996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583784"/>
        <c:axId val="321585744"/>
      </c:barChart>
      <c:lineChart>
        <c:grouping val="stacked"/>
        <c:varyColors val="0"/>
        <c:ser>
          <c:idx val="1"/>
          <c:order val="1"/>
          <c:tx>
            <c:strRef>
              <c:f>[Выборка_Март_2018_Тюмень.xlsm]Графики!$M$178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6647337687440232E-2"/>
                  <c:y val="-4.0440154466017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20671834625323E-2"/>
                  <c:y val="-4.894717275610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647337687440329E-2"/>
                  <c:y val="-7.0214718481329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рт_2018_Тюмень.xlsm]Графики!$J$179:$J$181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Март_2018_Тюмень.xlsm]Графики!$M$179:$M$181</c:f>
              <c:numCache>
                <c:formatCode>0.0</c:formatCode>
                <c:ptCount val="3"/>
                <c:pt idx="0">
                  <c:v>0.34733807502308084</c:v>
                </c:pt>
                <c:pt idx="1">
                  <c:v>-0.12595444762034771</c:v>
                </c:pt>
                <c:pt idx="2">
                  <c:v>3.343213470106261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583000"/>
        <c:axId val="321586920"/>
      </c:lineChart>
      <c:catAx>
        <c:axId val="32158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1585744"/>
        <c:crosses val="autoZero"/>
        <c:auto val="1"/>
        <c:lblAlgn val="ctr"/>
        <c:lblOffset val="100"/>
        <c:noMultiLvlLbl val="0"/>
      </c:catAx>
      <c:valAx>
        <c:axId val="32158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1583784"/>
        <c:crosses val="autoZero"/>
        <c:crossBetween val="between"/>
      </c:valAx>
      <c:valAx>
        <c:axId val="321586920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1583000"/>
        <c:crosses val="max"/>
        <c:crossBetween val="between"/>
      </c:valAx>
      <c:catAx>
        <c:axId val="321583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2158692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2E15-E198-4BB4-BC31-D167065B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10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s.ternovaya</dc:creator>
  <cp:lastModifiedBy>localadmin</cp:lastModifiedBy>
  <cp:revision>302</cp:revision>
  <cp:lastPrinted>2017-10-16T10:28:00Z</cp:lastPrinted>
  <dcterms:created xsi:type="dcterms:W3CDTF">2017-04-12T05:51:00Z</dcterms:created>
  <dcterms:modified xsi:type="dcterms:W3CDTF">2018-04-18T03:37:00Z</dcterms:modified>
</cp:coreProperties>
</file>